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82" w:rsidRDefault="004755AB" w:rsidP="00DC420B">
      <w:pPr>
        <w:spacing w:line="0" w:lineRule="atLeast"/>
        <w:jc w:val="right"/>
      </w:pPr>
      <w:r>
        <w:rPr>
          <w:rFonts w:hint="eastAsia"/>
        </w:rPr>
        <w:t>（こちらのページを切り取りまたはコピーしてＦＡＸしてください）</w:t>
      </w:r>
    </w:p>
    <w:p w:rsidR="00DC420B" w:rsidRPr="00DC420B" w:rsidRDefault="00DC420B" w:rsidP="00DC420B">
      <w:pPr>
        <w:widowControl w:val="0"/>
        <w:spacing w:line="0" w:lineRule="atLeast"/>
        <w:jc w:val="both"/>
        <w:rPr>
          <w:rFonts w:ascii="ＭＳ ゴシック" w:eastAsia="ＭＳ ゴシック" w:hAnsi="ＭＳ ゴシック"/>
          <w:b/>
          <w:sz w:val="21"/>
          <w:szCs w:val="24"/>
        </w:rPr>
      </w:pPr>
      <w:r w:rsidRPr="00DC420B">
        <w:rPr>
          <w:rFonts w:ascii="ＭＳ ゴシック" w:eastAsia="ＭＳ ゴシック" w:hAnsi="ＭＳ ゴシック" w:hint="eastAsia"/>
          <w:b/>
          <w:sz w:val="21"/>
          <w:szCs w:val="24"/>
        </w:rPr>
        <w:t>東京都市大学　入試センター　行き</w:t>
      </w:r>
    </w:p>
    <w:p w:rsidR="00DC420B" w:rsidRPr="00DC420B" w:rsidRDefault="00DC420B" w:rsidP="00DC420B">
      <w:pPr>
        <w:widowControl w:val="0"/>
        <w:jc w:val="both"/>
        <w:rPr>
          <w:rFonts w:ascii="Century"/>
          <w:sz w:val="32"/>
          <w:szCs w:val="32"/>
        </w:rPr>
      </w:pPr>
      <w:r w:rsidRPr="004755AB">
        <w:rPr>
          <w:rFonts w:asciiTheme="majorEastAsia" w:eastAsiaTheme="majorEastAsia" w:hAnsiTheme="majorEastAsia" w:hint="eastAsia"/>
          <w:sz w:val="28"/>
          <w:szCs w:val="28"/>
        </w:rPr>
        <w:t>ＦＡＸ　０３－５７０７－２２１１</w:t>
      </w:r>
    </w:p>
    <w:p w:rsidR="00DC420B" w:rsidRPr="00DC420B" w:rsidRDefault="00231F0A" w:rsidP="00DC420B">
      <w:pPr>
        <w:widowControl w:val="0"/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出張授業・進路ガイダンス</w:t>
      </w:r>
      <w:r w:rsidR="00DC420B" w:rsidRPr="00DC420B">
        <w:rPr>
          <w:rFonts w:ascii="ＭＳ ゴシック" w:eastAsia="ＭＳ ゴシック" w:hAnsi="ＭＳ ゴシック" w:hint="eastAsia"/>
          <w:sz w:val="36"/>
          <w:szCs w:val="24"/>
        </w:rPr>
        <w:t>・</w:t>
      </w:r>
      <w:r>
        <w:rPr>
          <w:rFonts w:ascii="ＭＳ ゴシック" w:eastAsia="ＭＳ ゴシック" w:hAnsi="ＭＳ ゴシック" w:hint="eastAsia"/>
          <w:sz w:val="36"/>
          <w:szCs w:val="24"/>
        </w:rPr>
        <w:t>大学見学会</w:t>
      </w:r>
      <w:r w:rsidR="00DC420B" w:rsidRPr="00DC420B">
        <w:rPr>
          <w:rFonts w:ascii="ＭＳ ゴシック" w:eastAsia="ＭＳ ゴシック" w:hAnsi="ＭＳ ゴシック" w:hint="eastAsia"/>
          <w:sz w:val="36"/>
          <w:szCs w:val="24"/>
        </w:rPr>
        <w:t xml:space="preserve">　ＦＡＸ申込書</w:t>
      </w:r>
    </w:p>
    <w:p w:rsidR="00DC420B" w:rsidRPr="00DC420B" w:rsidRDefault="00DC420B" w:rsidP="00DC420B">
      <w:pPr>
        <w:widowControl w:val="0"/>
        <w:jc w:val="center"/>
        <w:rPr>
          <w:rFonts w:ascii="Century"/>
          <w:sz w:val="18"/>
          <w:szCs w:val="24"/>
        </w:rPr>
      </w:pPr>
      <w:r w:rsidRPr="00DC420B">
        <w:rPr>
          <w:rFonts w:ascii="Century" w:hint="eastAsia"/>
          <w:sz w:val="21"/>
          <w:szCs w:val="24"/>
        </w:rPr>
        <w:t xml:space="preserve">　　　　　　　　　　　　（対象企画を</w:t>
      </w:r>
      <w:r w:rsidRPr="00DC420B">
        <w:rPr>
          <w:rFonts w:ascii="Century" w:hint="eastAsia"/>
          <w:sz w:val="21"/>
          <w:szCs w:val="24"/>
        </w:rPr>
        <w:t xml:space="preserve"> </w:t>
      </w:r>
      <w:r w:rsidRPr="00DC420B">
        <w:rPr>
          <w:rFonts w:ascii="Century" w:hint="eastAsia"/>
          <w:w w:val="200"/>
          <w:sz w:val="21"/>
          <w:szCs w:val="24"/>
        </w:rPr>
        <w:t>○</w:t>
      </w:r>
      <w:r w:rsidRPr="00DC420B">
        <w:rPr>
          <w:rFonts w:ascii="Century" w:hint="eastAsia"/>
          <w:sz w:val="21"/>
          <w:szCs w:val="24"/>
        </w:rPr>
        <w:t xml:space="preserve"> </w:t>
      </w:r>
      <w:r w:rsidRPr="00DC420B">
        <w:rPr>
          <w:rFonts w:ascii="Century" w:hint="eastAsia"/>
          <w:sz w:val="21"/>
          <w:szCs w:val="24"/>
        </w:rPr>
        <w:t>で囲んでください）</w:t>
      </w:r>
      <w:r w:rsidR="00601DE2">
        <w:rPr>
          <w:rFonts w:ascii="Century" w:hint="eastAsia"/>
          <w:sz w:val="18"/>
          <w:szCs w:val="24"/>
        </w:rPr>
        <w:t xml:space="preserve">申込日　</w:t>
      </w:r>
      <w:r w:rsidRPr="00DC420B">
        <w:rPr>
          <w:rFonts w:ascii="Century" w:hint="eastAsia"/>
          <w:sz w:val="18"/>
          <w:szCs w:val="24"/>
        </w:rPr>
        <w:t xml:space="preserve"> </w:t>
      </w:r>
      <w:r w:rsidRPr="00DC420B">
        <w:rPr>
          <w:rFonts w:ascii="Century" w:hint="eastAsia"/>
          <w:sz w:val="18"/>
          <w:szCs w:val="24"/>
        </w:rPr>
        <w:t xml:space="preserve">　　年　　</w:t>
      </w:r>
      <w:r w:rsidRPr="00DC420B">
        <w:rPr>
          <w:rFonts w:ascii="Century" w:hint="eastAsia"/>
          <w:sz w:val="18"/>
          <w:szCs w:val="24"/>
        </w:rPr>
        <w:t xml:space="preserve">  </w:t>
      </w:r>
      <w:r w:rsidRPr="00DC420B">
        <w:rPr>
          <w:rFonts w:ascii="Century" w:hint="eastAsia"/>
          <w:sz w:val="18"/>
          <w:szCs w:val="24"/>
        </w:rPr>
        <w:t xml:space="preserve">月　</w:t>
      </w:r>
      <w:r w:rsidRPr="00DC420B">
        <w:rPr>
          <w:rFonts w:ascii="Century" w:hint="eastAsia"/>
          <w:sz w:val="18"/>
          <w:szCs w:val="24"/>
        </w:rPr>
        <w:t xml:space="preserve">  </w:t>
      </w:r>
      <w:r w:rsidRPr="00DC420B">
        <w:rPr>
          <w:rFonts w:ascii="Century" w:hint="eastAsia"/>
          <w:sz w:val="18"/>
          <w:szCs w:val="24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872"/>
        <w:gridCol w:w="1673"/>
        <w:gridCol w:w="2419"/>
      </w:tblGrid>
      <w:tr w:rsidR="00DC420B" w:rsidRPr="00DC420B" w:rsidTr="00F25A9A">
        <w:trPr>
          <w:trHeight w:val="582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貴　校　名</w:t>
            </w:r>
          </w:p>
        </w:tc>
        <w:tc>
          <w:tcPr>
            <w:tcW w:w="8094" w:type="dxa"/>
            <w:gridSpan w:val="3"/>
            <w:vAlign w:val="center"/>
          </w:tcPr>
          <w:p w:rsidR="00DC420B" w:rsidRPr="00DC420B" w:rsidRDefault="00DC420B" w:rsidP="00DC420B">
            <w:pPr>
              <w:widowControl w:val="0"/>
              <w:rPr>
                <w:rFonts w:ascii="Century"/>
                <w:sz w:val="21"/>
                <w:szCs w:val="24"/>
              </w:rPr>
            </w:pPr>
          </w:p>
        </w:tc>
      </w:tr>
      <w:tr w:rsidR="00DC420B" w:rsidRPr="00DC420B" w:rsidTr="00952CBB">
        <w:tc>
          <w:tcPr>
            <w:tcW w:w="1690" w:type="dxa"/>
            <w:vMerge w:val="restart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所　在　地</w:t>
            </w:r>
          </w:p>
        </w:tc>
        <w:tc>
          <w:tcPr>
            <w:tcW w:w="8094" w:type="dxa"/>
            <w:gridSpan w:val="3"/>
          </w:tcPr>
          <w:p w:rsidR="00DC420B" w:rsidRPr="00DC420B" w:rsidRDefault="00DC420B" w:rsidP="00DC420B">
            <w:pPr>
              <w:widowControl w:val="0"/>
              <w:spacing w:line="40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〒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>－</w:t>
            </w:r>
          </w:p>
          <w:p w:rsidR="00DC420B" w:rsidRPr="00DC420B" w:rsidRDefault="00DC420B" w:rsidP="00DC420B">
            <w:pPr>
              <w:widowControl w:val="0"/>
              <w:spacing w:line="400" w:lineRule="exact"/>
              <w:jc w:val="both"/>
              <w:rPr>
                <w:rFonts w:ascii="Century"/>
                <w:sz w:val="21"/>
                <w:szCs w:val="24"/>
              </w:rPr>
            </w:pPr>
          </w:p>
        </w:tc>
      </w:tr>
      <w:tr w:rsidR="00DC420B" w:rsidRPr="00DC420B" w:rsidTr="0016204C">
        <w:trPr>
          <w:trHeight w:val="575"/>
        </w:trPr>
        <w:tc>
          <w:tcPr>
            <w:tcW w:w="1690" w:type="dxa"/>
            <w:vMerge/>
            <w:shd w:val="clear" w:color="auto" w:fill="F2F2F2" w:themeFill="background1" w:themeFillShade="F2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DC420B" w:rsidRPr="00DC420B" w:rsidRDefault="00DC420B" w:rsidP="00DC420B">
            <w:pPr>
              <w:widowControl w:val="0"/>
              <w:spacing w:beforeLines="50" w:before="116" w:afterLines="50" w:after="116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電話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(       )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  </w:t>
            </w:r>
            <w:r w:rsidRPr="00DC420B">
              <w:rPr>
                <w:rFonts w:ascii="Century" w:hint="eastAsia"/>
                <w:sz w:val="21"/>
                <w:szCs w:val="24"/>
              </w:rPr>
              <w:t>－</w:t>
            </w:r>
          </w:p>
        </w:tc>
        <w:tc>
          <w:tcPr>
            <w:tcW w:w="4156" w:type="dxa"/>
            <w:gridSpan w:val="2"/>
            <w:vAlign w:val="center"/>
          </w:tcPr>
          <w:p w:rsidR="00DC420B" w:rsidRPr="00DC420B" w:rsidRDefault="00DC420B" w:rsidP="00DC420B">
            <w:pPr>
              <w:widowControl w:val="0"/>
              <w:spacing w:beforeLines="50" w:before="116" w:afterLines="50" w:after="116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FAX  (       )         </w:t>
            </w:r>
            <w:r w:rsidRPr="00DC420B">
              <w:rPr>
                <w:rFonts w:ascii="Century" w:hint="eastAsia"/>
                <w:sz w:val="21"/>
                <w:szCs w:val="24"/>
              </w:rPr>
              <w:t>－</w:t>
            </w:r>
          </w:p>
        </w:tc>
      </w:tr>
      <w:tr w:rsidR="00DC420B" w:rsidRPr="00DC420B" w:rsidTr="00952CBB"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ind w:firstLineChars="50" w:firstLine="105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担当者名</w:t>
            </w:r>
          </w:p>
        </w:tc>
        <w:tc>
          <w:tcPr>
            <w:tcW w:w="8094" w:type="dxa"/>
            <w:gridSpan w:val="3"/>
            <w:vAlign w:val="center"/>
          </w:tcPr>
          <w:p w:rsidR="00DC420B" w:rsidRPr="00DC420B" w:rsidRDefault="00DC420B" w:rsidP="00DC420B">
            <w:pPr>
              <w:widowControl w:val="0"/>
              <w:spacing w:line="36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お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名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前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>：</w:t>
            </w:r>
          </w:p>
          <w:p w:rsidR="00DC420B" w:rsidRPr="00DC420B" w:rsidRDefault="00DC420B" w:rsidP="00DC420B">
            <w:pPr>
              <w:widowControl w:val="0"/>
              <w:spacing w:line="36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担当部署：</w:t>
            </w:r>
          </w:p>
          <w:p w:rsidR="00DC420B" w:rsidRPr="00DC420B" w:rsidRDefault="00DC420B" w:rsidP="00DC420B">
            <w:pPr>
              <w:widowControl w:val="0"/>
              <w:spacing w:afterLines="50" w:after="116" w:line="36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E-mail    </w:t>
            </w:r>
            <w:r w:rsidRPr="00DC420B">
              <w:rPr>
                <w:rFonts w:ascii="Century" w:hint="eastAsia"/>
                <w:sz w:val="21"/>
                <w:szCs w:val="24"/>
              </w:rPr>
              <w:t>：</w:t>
            </w:r>
          </w:p>
        </w:tc>
      </w:tr>
      <w:tr w:rsidR="00DC420B" w:rsidRPr="00C35B27" w:rsidTr="0016204C">
        <w:trPr>
          <w:trHeight w:val="567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ind w:firstLineChars="50" w:firstLine="105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催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事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区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分</w:t>
            </w:r>
          </w:p>
        </w:tc>
        <w:tc>
          <w:tcPr>
            <w:tcW w:w="8094" w:type="dxa"/>
            <w:gridSpan w:val="3"/>
          </w:tcPr>
          <w:p w:rsidR="00DC420B" w:rsidRPr="00DC420B" w:rsidRDefault="00DC420B" w:rsidP="00DC420B">
            <w:pPr>
              <w:widowControl w:val="0"/>
              <w:spacing w:line="276" w:lineRule="auto"/>
              <w:jc w:val="both"/>
              <w:rPr>
                <w:rFonts w:ascii="Century"/>
                <w:szCs w:val="24"/>
              </w:rPr>
            </w:pPr>
            <w:r w:rsidRPr="00DC420B">
              <w:rPr>
                <w:rFonts w:ascii="Century" w:hint="eastAsia"/>
                <w:szCs w:val="24"/>
              </w:rPr>
              <w:t>当てはまる区分に〇をつけてください。</w:t>
            </w:r>
          </w:p>
          <w:p w:rsidR="00DC420B" w:rsidRPr="00DC420B" w:rsidRDefault="00DC420B" w:rsidP="00C35B27">
            <w:pPr>
              <w:widowControl w:val="0"/>
              <w:spacing w:line="276" w:lineRule="auto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１　出張授業　・　２　</w:t>
            </w:r>
            <w:r w:rsidR="00C35B27">
              <w:rPr>
                <w:rFonts w:ascii="Century" w:hint="eastAsia"/>
                <w:sz w:val="21"/>
                <w:szCs w:val="24"/>
              </w:rPr>
              <w:t>進路ガイダンス　・　３　大学見学会</w:t>
            </w:r>
          </w:p>
        </w:tc>
      </w:tr>
      <w:tr w:rsidR="00DC420B" w:rsidRPr="00DC420B" w:rsidTr="00F25A9A">
        <w:trPr>
          <w:trHeight w:val="485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対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象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学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年</w:t>
            </w:r>
          </w:p>
        </w:tc>
        <w:tc>
          <w:tcPr>
            <w:tcW w:w="8094" w:type="dxa"/>
            <w:gridSpan w:val="3"/>
            <w:vAlign w:val="center"/>
          </w:tcPr>
          <w:p w:rsidR="00DC420B" w:rsidRPr="00DC420B" w:rsidRDefault="00DC420B" w:rsidP="00DC420B">
            <w:pPr>
              <w:widowControl w:val="0"/>
              <w:ind w:firstLineChars="900" w:firstLine="1890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年生（　　　　　　　名程度）</w:t>
            </w:r>
          </w:p>
        </w:tc>
      </w:tr>
      <w:tr w:rsidR="00DC420B" w:rsidRPr="00DC420B" w:rsidTr="00952CBB"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希望の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内容・テーマ</w:t>
            </w:r>
          </w:p>
        </w:tc>
        <w:tc>
          <w:tcPr>
            <w:tcW w:w="8094" w:type="dxa"/>
            <w:gridSpan w:val="3"/>
          </w:tcPr>
          <w:p w:rsidR="00DC420B" w:rsidRPr="00DC420B" w:rsidRDefault="00DC420B" w:rsidP="00DC420B">
            <w:pPr>
              <w:widowControl w:val="0"/>
              <w:spacing w:line="0" w:lineRule="atLeast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出張授業・進路ガイダンスの場合は、ご希望の内容・テーマについて詳しくご記入ください。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また、系統分野をご指定いただいても結構です。ご希望の講師・研究室がある場合は、ご記入ください。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大学見学会の場合は、ご希望のキャンパス・学部学科をご記入ください。</w:t>
            </w: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</w:tc>
      </w:tr>
      <w:tr w:rsidR="00DC420B" w:rsidRPr="00DC420B" w:rsidTr="0016204C">
        <w:trPr>
          <w:trHeight w:val="3664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希望の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開催日時</w:t>
            </w:r>
          </w:p>
        </w:tc>
        <w:tc>
          <w:tcPr>
            <w:tcW w:w="8094" w:type="dxa"/>
            <w:gridSpan w:val="3"/>
          </w:tcPr>
          <w:p w:rsidR="0016204C" w:rsidRDefault="0016204C" w:rsidP="0016204C">
            <w:pPr>
              <w:widowControl w:val="0"/>
              <w:spacing w:line="360" w:lineRule="auto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大学見学会の場合は、ご希望の</w:t>
            </w:r>
            <w:r>
              <w:rPr>
                <w:rFonts w:ascii="Century" w:hint="eastAsia"/>
                <w:szCs w:val="18"/>
              </w:rPr>
              <w:t>時間帯（所要時間の目安）をご記</w:t>
            </w:r>
            <w:r w:rsidRPr="00DC420B">
              <w:rPr>
                <w:rFonts w:ascii="Century" w:hint="eastAsia"/>
                <w:szCs w:val="18"/>
              </w:rPr>
              <w:t>入ください。</w:t>
            </w:r>
            <w:r>
              <w:rPr>
                <w:rFonts w:ascii="Century" w:hint="eastAsia"/>
                <w:szCs w:val="18"/>
              </w:rPr>
              <w:t>2</w:t>
            </w:r>
            <w:r>
              <w:rPr>
                <w:rFonts w:ascii="Century" w:hint="eastAsia"/>
                <w:szCs w:val="18"/>
              </w:rPr>
              <w:t>回目の記入は不要です。</w:t>
            </w:r>
          </w:p>
          <w:p w:rsidR="00F25A9A" w:rsidRPr="00F25A9A" w:rsidRDefault="00F25A9A" w:rsidP="0016204C">
            <w:pPr>
              <w:widowControl w:val="0"/>
              <w:spacing w:line="360" w:lineRule="auto"/>
              <w:jc w:val="both"/>
              <w:rPr>
                <w:rFonts w:ascii="Century" w:hint="eastAsia"/>
                <w:b/>
                <w:szCs w:val="18"/>
              </w:rPr>
            </w:pPr>
            <w:r w:rsidRPr="00F25A9A">
              <w:rPr>
                <w:rFonts w:ascii="Century" w:hint="eastAsia"/>
                <w:b/>
                <w:szCs w:val="18"/>
              </w:rPr>
              <w:t>出張授業の場合：【対面のみ希望・オンラインのみ希望・状況により対面・オンラインどちらでも可</w:t>
            </w:r>
            <w:r w:rsidRPr="00F25A9A">
              <w:rPr>
                <w:rFonts w:ascii="Century" w:hint="eastAsia"/>
                <w:b/>
                <w:szCs w:val="18"/>
              </w:rPr>
              <w:t>】</w:t>
            </w:r>
          </w:p>
          <w:p w:rsidR="00DC420B" w:rsidRPr="00DC420B" w:rsidRDefault="00DC420B" w:rsidP="0016204C">
            <w:pPr>
              <w:widowControl w:val="0"/>
              <w:spacing w:line="360" w:lineRule="auto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第１希望：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年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>月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>日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(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)  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集合時間：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分　　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開催時間：１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  <w:p w:rsidR="00DC420B" w:rsidRPr="00DC420B" w:rsidRDefault="00DC420B" w:rsidP="00DC420B">
            <w:pPr>
              <w:widowControl w:val="0"/>
              <w:spacing w:line="380" w:lineRule="exact"/>
              <w:ind w:firstLineChars="700" w:firstLine="14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２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  <w:p w:rsidR="00DC420B" w:rsidRPr="00DC420B" w:rsidRDefault="00DC420B" w:rsidP="00DC420B">
            <w:pPr>
              <w:widowControl w:val="0"/>
              <w:spacing w:line="380" w:lineRule="exact"/>
              <w:ind w:firstLineChars="700" w:firstLine="1400"/>
              <w:jc w:val="both"/>
              <w:rPr>
                <w:rFonts w:ascii="Century"/>
                <w:sz w:val="20"/>
                <w:szCs w:val="20"/>
              </w:rPr>
            </w:pPr>
          </w:p>
          <w:p w:rsidR="00DC420B" w:rsidRPr="00DC420B" w:rsidRDefault="00DC420B" w:rsidP="00DC420B">
            <w:pPr>
              <w:widowControl w:val="0"/>
              <w:spacing w:line="38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第２希望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：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年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月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>日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(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)  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集合時間：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分　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開催時間：１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  <w:p w:rsidR="00DC420B" w:rsidRPr="00DC420B" w:rsidRDefault="00DC420B" w:rsidP="0016204C">
            <w:pPr>
              <w:widowControl w:val="0"/>
              <w:spacing w:line="320" w:lineRule="exact"/>
              <w:ind w:firstLineChars="700" w:firstLine="14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２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</w:tc>
      </w:tr>
      <w:tr w:rsidR="00DC420B" w:rsidRPr="00DC420B" w:rsidTr="0016204C">
        <w:trPr>
          <w:trHeight w:val="1717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AC26E6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貴校でご準備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いただける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機材について</w:t>
            </w:r>
          </w:p>
        </w:tc>
        <w:tc>
          <w:tcPr>
            <w:tcW w:w="8094" w:type="dxa"/>
            <w:gridSpan w:val="3"/>
          </w:tcPr>
          <w:p w:rsidR="00DC420B" w:rsidRPr="00DC420B" w:rsidRDefault="00DC420B" w:rsidP="00DC420B">
            <w:pPr>
              <w:widowControl w:val="0"/>
              <w:spacing w:line="320" w:lineRule="exact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Cs w:val="20"/>
              </w:rPr>
              <w:t>出張授業または進路ガイダンスのみ対象。当てはまる機材に〇をつけてください。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パソコン※（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windows</w:t>
            </w:r>
            <w:r w:rsidRPr="00DC420B">
              <w:rPr>
                <w:rFonts w:ascii="Century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・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Mac</w:t>
            </w:r>
            <w:r w:rsidRPr="00DC420B">
              <w:rPr>
                <w:rFonts w:ascii="Century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・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使用不可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）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プロジェクター　・　ケーブル（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接続端子：</w:t>
            </w:r>
            <w:r w:rsidRPr="00DC420B">
              <w:rPr>
                <w:rFonts w:ascii="Century" w:hint="eastAsia"/>
                <w:sz w:val="20"/>
                <w:szCs w:val="20"/>
              </w:rPr>
              <w:t>RGB</w:t>
            </w:r>
            <w:r w:rsidRPr="00DC420B">
              <w:rPr>
                <w:rFonts w:ascii="Century" w:hint="eastAsia"/>
                <w:sz w:val="20"/>
                <w:szCs w:val="20"/>
              </w:rPr>
              <w:t>・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HDMI </w:t>
            </w:r>
            <w:r w:rsidRPr="00DC420B">
              <w:rPr>
                <w:rFonts w:ascii="Century" w:hint="eastAsia"/>
                <w:sz w:val="20"/>
                <w:szCs w:val="20"/>
              </w:rPr>
              <w:t>）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マイク　・　その他（　　　　　　　　　）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※パソコンは原則、持参いたします。</w:t>
            </w:r>
          </w:p>
        </w:tc>
      </w:tr>
      <w:tr w:rsidR="00952CBB" w:rsidRPr="00DC420B" w:rsidTr="0016204C">
        <w:trPr>
          <w:trHeight w:val="680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952CBB" w:rsidRDefault="00952CB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個人情報の</w:t>
            </w:r>
          </w:p>
          <w:p w:rsidR="00952CBB" w:rsidRPr="00DC420B" w:rsidRDefault="00952CB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収集</w:t>
            </w:r>
          </w:p>
        </w:tc>
        <w:tc>
          <w:tcPr>
            <w:tcW w:w="3938" w:type="dxa"/>
            <w:vAlign w:val="center"/>
          </w:tcPr>
          <w:p w:rsidR="00952CBB" w:rsidRDefault="00952CBB" w:rsidP="00952CBB">
            <w:pPr>
              <w:widowControl w:val="0"/>
              <w:spacing w:line="0" w:lineRule="atLeast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取得可　・　希望者のみ取得可　・　不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2CBB" w:rsidRDefault="00952CBB" w:rsidP="00952CBB">
            <w:pPr>
              <w:widowControl w:val="0"/>
              <w:spacing w:line="0" w:lineRule="atLeast"/>
              <w:ind w:firstLineChars="50" w:firstLine="105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学校案内書等</w:t>
            </w:r>
          </w:p>
          <w:p w:rsidR="00952CBB" w:rsidRPr="00DC420B" w:rsidRDefault="00952CBB" w:rsidP="00952CBB">
            <w:pPr>
              <w:widowControl w:val="0"/>
              <w:spacing w:line="0" w:lineRule="atLeast"/>
              <w:ind w:firstLineChars="50" w:firstLine="105"/>
              <w:jc w:val="center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の配布</w:t>
            </w:r>
          </w:p>
        </w:tc>
        <w:tc>
          <w:tcPr>
            <w:tcW w:w="2455" w:type="dxa"/>
            <w:vAlign w:val="center"/>
          </w:tcPr>
          <w:p w:rsidR="00952CBB" w:rsidRPr="00DC420B" w:rsidRDefault="00952CBB" w:rsidP="00DC420B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可　・　不可</w:t>
            </w:r>
          </w:p>
        </w:tc>
      </w:tr>
      <w:tr w:rsidR="00952CBB" w:rsidRPr="00DC420B" w:rsidTr="0016204C">
        <w:trPr>
          <w:trHeight w:val="680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952CBB" w:rsidRPr="00DC420B" w:rsidRDefault="007B10EB" w:rsidP="00952CB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当日の</w:t>
            </w:r>
            <w:r w:rsidR="00952CBB">
              <w:rPr>
                <w:rFonts w:ascii="Century" w:hint="eastAsia"/>
                <w:sz w:val="21"/>
                <w:szCs w:val="24"/>
              </w:rPr>
              <w:t>交通手段</w:t>
            </w:r>
          </w:p>
        </w:tc>
        <w:tc>
          <w:tcPr>
            <w:tcW w:w="3938" w:type="dxa"/>
          </w:tcPr>
          <w:p w:rsidR="00952CBB" w:rsidRPr="00DC420B" w:rsidRDefault="00952CBB" w:rsidP="00952CBB">
            <w:pPr>
              <w:widowControl w:val="0"/>
              <w:spacing w:line="0" w:lineRule="atLeast"/>
              <w:ind w:firstLineChars="50" w:firstLine="80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Cs w:val="20"/>
              </w:rPr>
              <w:t>大学見学会</w:t>
            </w:r>
            <w:r>
              <w:rPr>
                <w:rFonts w:ascii="Century" w:hint="eastAsia"/>
                <w:szCs w:val="20"/>
              </w:rPr>
              <w:t>のみ対象</w:t>
            </w:r>
          </w:p>
          <w:p w:rsidR="00952CBB" w:rsidRPr="00DC420B" w:rsidRDefault="00952CBB" w:rsidP="00952CBB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貸し切りバス　・　公共交通機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2CBB" w:rsidRDefault="00952CBB" w:rsidP="00952CBB">
            <w:pPr>
              <w:widowControl w:val="0"/>
              <w:spacing w:line="320" w:lineRule="exact"/>
              <w:ind w:firstLineChars="50" w:firstLine="100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学生食堂の</w:t>
            </w:r>
          </w:p>
          <w:p w:rsidR="00952CBB" w:rsidRPr="00DC420B" w:rsidRDefault="00952CBB" w:rsidP="00952CBB">
            <w:pPr>
              <w:widowControl w:val="0"/>
              <w:spacing w:line="320" w:lineRule="exact"/>
              <w:ind w:firstLineChars="50" w:firstLine="100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利用</w:t>
            </w:r>
          </w:p>
        </w:tc>
        <w:tc>
          <w:tcPr>
            <w:tcW w:w="2455" w:type="dxa"/>
          </w:tcPr>
          <w:p w:rsidR="00952CBB" w:rsidRPr="00DC420B" w:rsidRDefault="00952CBB" w:rsidP="00952CBB">
            <w:pPr>
              <w:widowControl w:val="0"/>
              <w:spacing w:line="0" w:lineRule="atLeast"/>
              <w:ind w:firstLineChars="50" w:firstLine="80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Cs w:val="20"/>
              </w:rPr>
              <w:t>大学見学会</w:t>
            </w:r>
            <w:r>
              <w:rPr>
                <w:rFonts w:ascii="Century" w:hint="eastAsia"/>
                <w:szCs w:val="20"/>
              </w:rPr>
              <w:t>のみ対象</w:t>
            </w:r>
          </w:p>
          <w:p w:rsidR="00952CBB" w:rsidRPr="00DC420B" w:rsidRDefault="00952CBB" w:rsidP="00952CBB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有　・　無</w:t>
            </w:r>
          </w:p>
        </w:tc>
      </w:tr>
    </w:tbl>
    <w:p w:rsidR="004755AB" w:rsidRPr="00952CBB" w:rsidRDefault="004755AB" w:rsidP="00F25A9A">
      <w:pPr>
        <w:rPr>
          <w:rFonts w:hint="eastAsia"/>
        </w:rPr>
      </w:pPr>
      <w:bookmarkStart w:id="0" w:name="_GoBack"/>
      <w:bookmarkEnd w:id="0"/>
    </w:p>
    <w:sectPr w:rsidR="004755AB" w:rsidRPr="00952CBB" w:rsidSect="000A4DCF">
      <w:footerReference w:type="default" r:id="rId8"/>
      <w:footerReference w:type="first" r:id="rId9"/>
      <w:type w:val="continuous"/>
      <w:pgSz w:w="11907" w:h="16839" w:code="9"/>
      <w:pgMar w:top="397" w:right="1134" w:bottom="851" w:left="1134" w:header="0" w:footer="397" w:gutter="0"/>
      <w:pgNumType w:start="0"/>
      <w:cols w:space="425"/>
      <w:titlePg/>
      <w:docGrid w:type="line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F5" w:rsidRDefault="00D320F5" w:rsidP="002427ED">
      <w:pPr>
        <w:ind w:right="4584"/>
      </w:pPr>
      <w:r>
        <w:separator/>
      </w:r>
    </w:p>
  </w:endnote>
  <w:endnote w:type="continuationSeparator" w:id="0">
    <w:p w:rsidR="00D320F5" w:rsidRDefault="00D320F5" w:rsidP="002427ED">
      <w:pPr>
        <w:ind w:right="45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720851"/>
      <w:docPartObj>
        <w:docPartGallery w:val="Page Numbers (Bottom of Page)"/>
        <w:docPartUnique/>
      </w:docPartObj>
    </w:sdtPr>
    <w:sdtEndPr/>
    <w:sdtContent>
      <w:p w:rsidR="00D320F5" w:rsidRDefault="00D320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9A" w:rsidRPr="00F25A9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F5" w:rsidRDefault="00D320F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F5" w:rsidRDefault="00D320F5" w:rsidP="002427ED">
      <w:pPr>
        <w:ind w:right="4584"/>
      </w:pPr>
      <w:r>
        <w:separator/>
      </w:r>
    </w:p>
  </w:footnote>
  <w:footnote w:type="continuationSeparator" w:id="0">
    <w:p w:rsidR="00D320F5" w:rsidRDefault="00D320F5" w:rsidP="002427ED">
      <w:pPr>
        <w:ind w:right="458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E7A"/>
    <w:multiLevelType w:val="hybridMultilevel"/>
    <w:tmpl w:val="C35052AA"/>
    <w:lvl w:ilvl="0" w:tplc="294C8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D14D1"/>
    <w:multiLevelType w:val="hybridMultilevel"/>
    <w:tmpl w:val="4988562A"/>
    <w:lvl w:ilvl="0" w:tplc="3F1695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542DCF"/>
    <w:multiLevelType w:val="hybridMultilevel"/>
    <w:tmpl w:val="75AA564A"/>
    <w:lvl w:ilvl="0" w:tplc="32A08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7B414E"/>
    <w:multiLevelType w:val="hybridMultilevel"/>
    <w:tmpl w:val="1346A64E"/>
    <w:lvl w:ilvl="0" w:tplc="FF867FAA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75C021B4"/>
    <w:multiLevelType w:val="hybridMultilevel"/>
    <w:tmpl w:val="CD109C5A"/>
    <w:lvl w:ilvl="0" w:tplc="AC769B1A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dirty"/>
  <w:defaultTabStop w:val="840"/>
  <w:drawingGridHorizontalSpacing w:val="741"/>
  <w:drawingGridVerticalSpacing w:val="116"/>
  <w:displayHorizontalDrawingGridEvery w:val="0"/>
  <w:displayVerticalDrawingGridEvery w:val="2"/>
  <w:characterSpacingControl w:val="compressPunctuation"/>
  <w:hdrShapeDefaults>
    <o:shapedefaults v:ext="edit" spidmax="41985" fill="f" fillcolor="white" strokecolor="red">
      <v:fill color="white" on="f"/>
      <v:stroke endarrow="block" color="red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EE"/>
    <w:rsid w:val="00003742"/>
    <w:rsid w:val="00003AEC"/>
    <w:rsid w:val="000044F2"/>
    <w:rsid w:val="00004FEB"/>
    <w:rsid w:val="000056B5"/>
    <w:rsid w:val="00005908"/>
    <w:rsid w:val="00006627"/>
    <w:rsid w:val="00007833"/>
    <w:rsid w:val="00010C50"/>
    <w:rsid w:val="000110DD"/>
    <w:rsid w:val="0001181E"/>
    <w:rsid w:val="00013608"/>
    <w:rsid w:val="00013D36"/>
    <w:rsid w:val="00014E1C"/>
    <w:rsid w:val="00014ECF"/>
    <w:rsid w:val="000158F5"/>
    <w:rsid w:val="00016424"/>
    <w:rsid w:val="000166AC"/>
    <w:rsid w:val="00017550"/>
    <w:rsid w:val="00017B7B"/>
    <w:rsid w:val="000230A2"/>
    <w:rsid w:val="000240B4"/>
    <w:rsid w:val="000255F6"/>
    <w:rsid w:val="000258B2"/>
    <w:rsid w:val="00026C2D"/>
    <w:rsid w:val="00027015"/>
    <w:rsid w:val="000270ED"/>
    <w:rsid w:val="000306E4"/>
    <w:rsid w:val="00030C42"/>
    <w:rsid w:val="000316D0"/>
    <w:rsid w:val="00031D86"/>
    <w:rsid w:val="000329D6"/>
    <w:rsid w:val="00033A01"/>
    <w:rsid w:val="00033C2C"/>
    <w:rsid w:val="000346C2"/>
    <w:rsid w:val="00036E6D"/>
    <w:rsid w:val="00036F77"/>
    <w:rsid w:val="00040780"/>
    <w:rsid w:val="0004407A"/>
    <w:rsid w:val="00044985"/>
    <w:rsid w:val="00045ACD"/>
    <w:rsid w:val="00045EEC"/>
    <w:rsid w:val="0004662B"/>
    <w:rsid w:val="00046D61"/>
    <w:rsid w:val="0004710B"/>
    <w:rsid w:val="00047829"/>
    <w:rsid w:val="00047F97"/>
    <w:rsid w:val="00050EB2"/>
    <w:rsid w:val="000510FB"/>
    <w:rsid w:val="000516E1"/>
    <w:rsid w:val="00052ABA"/>
    <w:rsid w:val="00053023"/>
    <w:rsid w:val="00055993"/>
    <w:rsid w:val="0006342B"/>
    <w:rsid w:val="00064D65"/>
    <w:rsid w:val="00066FB1"/>
    <w:rsid w:val="00067BD5"/>
    <w:rsid w:val="00067E4D"/>
    <w:rsid w:val="00070957"/>
    <w:rsid w:val="00071632"/>
    <w:rsid w:val="00073761"/>
    <w:rsid w:val="00074869"/>
    <w:rsid w:val="00074B83"/>
    <w:rsid w:val="00074CFF"/>
    <w:rsid w:val="000754EF"/>
    <w:rsid w:val="00075AAE"/>
    <w:rsid w:val="000762FA"/>
    <w:rsid w:val="00077B26"/>
    <w:rsid w:val="000817C6"/>
    <w:rsid w:val="00084E2B"/>
    <w:rsid w:val="0008581C"/>
    <w:rsid w:val="00086252"/>
    <w:rsid w:val="0008680B"/>
    <w:rsid w:val="00086FB1"/>
    <w:rsid w:val="00087D47"/>
    <w:rsid w:val="00090B06"/>
    <w:rsid w:val="00091F73"/>
    <w:rsid w:val="00096E77"/>
    <w:rsid w:val="00097118"/>
    <w:rsid w:val="000A0F37"/>
    <w:rsid w:val="000A254A"/>
    <w:rsid w:val="000A257B"/>
    <w:rsid w:val="000A2619"/>
    <w:rsid w:val="000A3905"/>
    <w:rsid w:val="000A3DB0"/>
    <w:rsid w:val="000A469E"/>
    <w:rsid w:val="000A47BB"/>
    <w:rsid w:val="000A4CB4"/>
    <w:rsid w:val="000A4DCF"/>
    <w:rsid w:val="000A51B4"/>
    <w:rsid w:val="000A6026"/>
    <w:rsid w:val="000A6C28"/>
    <w:rsid w:val="000B00F8"/>
    <w:rsid w:val="000B06BC"/>
    <w:rsid w:val="000B0FE5"/>
    <w:rsid w:val="000B291E"/>
    <w:rsid w:val="000B2930"/>
    <w:rsid w:val="000B2FEA"/>
    <w:rsid w:val="000B3B1B"/>
    <w:rsid w:val="000B4726"/>
    <w:rsid w:val="000B560B"/>
    <w:rsid w:val="000B5C43"/>
    <w:rsid w:val="000B73BD"/>
    <w:rsid w:val="000B7874"/>
    <w:rsid w:val="000C2172"/>
    <w:rsid w:val="000C3E0E"/>
    <w:rsid w:val="000C3F03"/>
    <w:rsid w:val="000C3F92"/>
    <w:rsid w:val="000C6BEF"/>
    <w:rsid w:val="000C7336"/>
    <w:rsid w:val="000D029B"/>
    <w:rsid w:val="000D06E2"/>
    <w:rsid w:val="000D11A5"/>
    <w:rsid w:val="000D22A1"/>
    <w:rsid w:val="000D47B5"/>
    <w:rsid w:val="000D49B9"/>
    <w:rsid w:val="000E0D37"/>
    <w:rsid w:val="000E0D6A"/>
    <w:rsid w:val="000E0E2D"/>
    <w:rsid w:val="000E0F98"/>
    <w:rsid w:val="000E1E1F"/>
    <w:rsid w:val="000E3D0F"/>
    <w:rsid w:val="000E3E8F"/>
    <w:rsid w:val="000E526F"/>
    <w:rsid w:val="000E5E52"/>
    <w:rsid w:val="000E662A"/>
    <w:rsid w:val="000E7547"/>
    <w:rsid w:val="000F017C"/>
    <w:rsid w:val="000F0CC2"/>
    <w:rsid w:val="000F2A3B"/>
    <w:rsid w:val="000F3F56"/>
    <w:rsid w:val="000F6622"/>
    <w:rsid w:val="000F6BBA"/>
    <w:rsid w:val="000F7B6C"/>
    <w:rsid w:val="001009CB"/>
    <w:rsid w:val="00100E0B"/>
    <w:rsid w:val="00101519"/>
    <w:rsid w:val="0010178E"/>
    <w:rsid w:val="00104EED"/>
    <w:rsid w:val="0010586F"/>
    <w:rsid w:val="00106CA2"/>
    <w:rsid w:val="00106F40"/>
    <w:rsid w:val="00110676"/>
    <w:rsid w:val="00111765"/>
    <w:rsid w:val="00112A2A"/>
    <w:rsid w:val="00113DBF"/>
    <w:rsid w:val="00113F3D"/>
    <w:rsid w:val="001219EF"/>
    <w:rsid w:val="0012222C"/>
    <w:rsid w:val="00123D8A"/>
    <w:rsid w:val="001242CC"/>
    <w:rsid w:val="00125F6C"/>
    <w:rsid w:val="00126E18"/>
    <w:rsid w:val="0013094D"/>
    <w:rsid w:val="001324A8"/>
    <w:rsid w:val="00132742"/>
    <w:rsid w:val="00132F82"/>
    <w:rsid w:val="00133B84"/>
    <w:rsid w:val="001347AD"/>
    <w:rsid w:val="00136EFD"/>
    <w:rsid w:val="00140C38"/>
    <w:rsid w:val="00140E0E"/>
    <w:rsid w:val="00141D48"/>
    <w:rsid w:val="001423E4"/>
    <w:rsid w:val="00142455"/>
    <w:rsid w:val="00142A9B"/>
    <w:rsid w:val="0014399D"/>
    <w:rsid w:val="001441DC"/>
    <w:rsid w:val="00144A96"/>
    <w:rsid w:val="00144BC1"/>
    <w:rsid w:val="00145BD7"/>
    <w:rsid w:val="001470BB"/>
    <w:rsid w:val="00147474"/>
    <w:rsid w:val="00151DCD"/>
    <w:rsid w:val="00152A07"/>
    <w:rsid w:val="00153C35"/>
    <w:rsid w:val="001548D3"/>
    <w:rsid w:val="00155B00"/>
    <w:rsid w:val="00156063"/>
    <w:rsid w:val="00160064"/>
    <w:rsid w:val="001605A2"/>
    <w:rsid w:val="001616E0"/>
    <w:rsid w:val="0016204C"/>
    <w:rsid w:val="001620A0"/>
    <w:rsid w:val="001638B1"/>
    <w:rsid w:val="001639E7"/>
    <w:rsid w:val="00163F4F"/>
    <w:rsid w:val="00164B5E"/>
    <w:rsid w:val="00165BB4"/>
    <w:rsid w:val="001675AD"/>
    <w:rsid w:val="001705E8"/>
    <w:rsid w:val="001717D4"/>
    <w:rsid w:val="00171C11"/>
    <w:rsid w:val="0017203E"/>
    <w:rsid w:val="0017207F"/>
    <w:rsid w:val="00172198"/>
    <w:rsid w:val="00172676"/>
    <w:rsid w:val="00173008"/>
    <w:rsid w:val="001737C1"/>
    <w:rsid w:val="00173CC8"/>
    <w:rsid w:val="0017574A"/>
    <w:rsid w:val="00175760"/>
    <w:rsid w:val="00177362"/>
    <w:rsid w:val="00177527"/>
    <w:rsid w:val="001777A2"/>
    <w:rsid w:val="00177C12"/>
    <w:rsid w:val="00177FC1"/>
    <w:rsid w:val="00180A8F"/>
    <w:rsid w:val="00181498"/>
    <w:rsid w:val="001817AF"/>
    <w:rsid w:val="00181D33"/>
    <w:rsid w:val="00181F66"/>
    <w:rsid w:val="0018244F"/>
    <w:rsid w:val="00182AC1"/>
    <w:rsid w:val="00182DF6"/>
    <w:rsid w:val="001837F5"/>
    <w:rsid w:val="001848F0"/>
    <w:rsid w:val="00187B2C"/>
    <w:rsid w:val="00190D52"/>
    <w:rsid w:val="00191E71"/>
    <w:rsid w:val="001927DE"/>
    <w:rsid w:val="0019323F"/>
    <w:rsid w:val="00193553"/>
    <w:rsid w:val="001940BA"/>
    <w:rsid w:val="001957D0"/>
    <w:rsid w:val="001A0571"/>
    <w:rsid w:val="001A13F7"/>
    <w:rsid w:val="001A356F"/>
    <w:rsid w:val="001A49F0"/>
    <w:rsid w:val="001A4C52"/>
    <w:rsid w:val="001A4E0A"/>
    <w:rsid w:val="001A5511"/>
    <w:rsid w:val="001A591E"/>
    <w:rsid w:val="001A5D4D"/>
    <w:rsid w:val="001A7049"/>
    <w:rsid w:val="001A73DD"/>
    <w:rsid w:val="001A7777"/>
    <w:rsid w:val="001B0083"/>
    <w:rsid w:val="001B0528"/>
    <w:rsid w:val="001B1AD4"/>
    <w:rsid w:val="001B1DD4"/>
    <w:rsid w:val="001B2631"/>
    <w:rsid w:val="001B2A29"/>
    <w:rsid w:val="001B525F"/>
    <w:rsid w:val="001B5A8D"/>
    <w:rsid w:val="001B5CE7"/>
    <w:rsid w:val="001C17E7"/>
    <w:rsid w:val="001C1AF1"/>
    <w:rsid w:val="001C1B15"/>
    <w:rsid w:val="001C3C9A"/>
    <w:rsid w:val="001C4711"/>
    <w:rsid w:val="001C571F"/>
    <w:rsid w:val="001C723A"/>
    <w:rsid w:val="001C7444"/>
    <w:rsid w:val="001C797B"/>
    <w:rsid w:val="001C7A10"/>
    <w:rsid w:val="001C7ED8"/>
    <w:rsid w:val="001D0C2B"/>
    <w:rsid w:val="001D2B43"/>
    <w:rsid w:val="001D4133"/>
    <w:rsid w:val="001D4A5D"/>
    <w:rsid w:val="001D4AB2"/>
    <w:rsid w:val="001D5C4B"/>
    <w:rsid w:val="001D6440"/>
    <w:rsid w:val="001E06D3"/>
    <w:rsid w:val="001E0D2E"/>
    <w:rsid w:val="001E2EB7"/>
    <w:rsid w:val="001E38F7"/>
    <w:rsid w:val="001E39BD"/>
    <w:rsid w:val="001E60D9"/>
    <w:rsid w:val="001E65F3"/>
    <w:rsid w:val="001E73EE"/>
    <w:rsid w:val="001E7595"/>
    <w:rsid w:val="001E7A12"/>
    <w:rsid w:val="001F068A"/>
    <w:rsid w:val="001F0E02"/>
    <w:rsid w:val="001F11C2"/>
    <w:rsid w:val="001F13F2"/>
    <w:rsid w:val="001F1A6F"/>
    <w:rsid w:val="001F243F"/>
    <w:rsid w:val="001F2B46"/>
    <w:rsid w:val="001F5741"/>
    <w:rsid w:val="001F5A55"/>
    <w:rsid w:val="001F743A"/>
    <w:rsid w:val="001F7D77"/>
    <w:rsid w:val="00200F1F"/>
    <w:rsid w:val="00202338"/>
    <w:rsid w:val="0020249D"/>
    <w:rsid w:val="002036C1"/>
    <w:rsid w:val="00204562"/>
    <w:rsid w:val="00204ED7"/>
    <w:rsid w:val="00205557"/>
    <w:rsid w:val="00205B62"/>
    <w:rsid w:val="00206283"/>
    <w:rsid w:val="0021001F"/>
    <w:rsid w:val="0021002C"/>
    <w:rsid w:val="002111C2"/>
    <w:rsid w:val="002113D1"/>
    <w:rsid w:val="00211BDB"/>
    <w:rsid w:val="0021229D"/>
    <w:rsid w:val="002138AB"/>
    <w:rsid w:val="0021393E"/>
    <w:rsid w:val="00215103"/>
    <w:rsid w:val="0021615A"/>
    <w:rsid w:val="00220731"/>
    <w:rsid w:val="00220D61"/>
    <w:rsid w:val="002212B8"/>
    <w:rsid w:val="002215E1"/>
    <w:rsid w:val="002239BB"/>
    <w:rsid w:val="0022418E"/>
    <w:rsid w:val="00224E34"/>
    <w:rsid w:val="00225AB0"/>
    <w:rsid w:val="00225CDF"/>
    <w:rsid w:val="0022665F"/>
    <w:rsid w:val="00226D48"/>
    <w:rsid w:val="00227295"/>
    <w:rsid w:val="0023013C"/>
    <w:rsid w:val="00230F0F"/>
    <w:rsid w:val="0023119C"/>
    <w:rsid w:val="00231F0A"/>
    <w:rsid w:val="00231F1C"/>
    <w:rsid w:val="0023250C"/>
    <w:rsid w:val="0023280B"/>
    <w:rsid w:val="0023578E"/>
    <w:rsid w:val="002358DA"/>
    <w:rsid w:val="0023639A"/>
    <w:rsid w:val="002410D3"/>
    <w:rsid w:val="00241AE3"/>
    <w:rsid w:val="0024200D"/>
    <w:rsid w:val="002427ED"/>
    <w:rsid w:val="00243C13"/>
    <w:rsid w:val="00245760"/>
    <w:rsid w:val="002502D4"/>
    <w:rsid w:val="00250E76"/>
    <w:rsid w:val="00251729"/>
    <w:rsid w:val="00252E2F"/>
    <w:rsid w:val="0025380F"/>
    <w:rsid w:val="00254B74"/>
    <w:rsid w:val="002550EF"/>
    <w:rsid w:val="00255A2F"/>
    <w:rsid w:val="00256B9F"/>
    <w:rsid w:val="0025709D"/>
    <w:rsid w:val="00257DFE"/>
    <w:rsid w:val="00260425"/>
    <w:rsid w:val="002605C8"/>
    <w:rsid w:val="00260CEA"/>
    <w:rsid w:val="00260D10"/>
    <w:rsid w:val="00262449"/>
    <w:rsid w:val="00262B60"/>
    <w:rsid w:val="00262CF7"/>
    <w:rsid w:val="00263582"/>
    <w:rsid w:val="002640B5"/>
    <w:rsid w:val="002675B5"/>
    <w:rsid w:val="00267F7C"/>
    <w:rsid w:val="00270006"/>
    <w:rsid w:val="0027041D"/>
    <w:rsid w:val="0027067F"/>
    <w:rsid w:val="00271DE0"/>
    <w:rsid w:val="00271ECA"/>
    <w:rsid w:val="0027237B"/>
    <w:rsid w:val="0027460C"/>
    <w:rsid w:val="002754FC"/>
    <w:rsid w:val="00277196"/>
    <w:rsid w:val="00281A82"/>
    <w:rsid w:val="00281D17"/>
    <w:rsid w:val="00282E30"/>
    <w:rsid w:val="00284521"/>
    <w:rsid w:val="002856B4"/>
    <w:rsid w:val="00286137"/>
    <w:rsid w:val="00287383"/>
    <w:rsid w:val="00292320"/>
    <w:rsid w:val="0029403C"/>
    <w:rsid w:val="002947C4"/>
    <w:rsid w:val="00295CB3"/>
    <w:rsid w:val="00295E71"/>
    <w:rsid w:val="002A0A2C"/>
    <w:rsid w:val="002A0E9F"/>
    <w:rsid w:val="002A3003"/>
    <w:rsid w:val="002A3974"/>
    <w:rsid w:val="002A593F"/>
    <w:rsid w:val="002A7B4C"/>
    <w:rsid w:val="002A7F61"/>
    <w:rsid w:val="002B0926"/>
    <w:rsid w:val="002B0FF4"/>
    <w:rsid w:val="002B1EB4"/>
    <w:rsid w:val="002B2702"/>
    <w:rsid w:val="002B30D6"/>
    <w:rsid w:val="002B3548"/>
    <w:rsid w:val="002B3BB5"/>
    <w:rsid w:val="002B4566"/>
    <w:rsid w:val="002B4CAB"/>
    <w:rsid w:val="002B5EC9"/>
    <w:rsid w:val="002B7E90"/>
    <w:rsid w:val="002C363D"/>
    <w:rsid w:val="002C3757"/>
    <w:rsid w:val="002C3D88"/>
    <w:rsid w:val="002C4294"/>
    <w:rsid w:val="002C6EBE"/>
    <w:rsid w:val="002D1C2C"/>
    <w:rsid w:val="002D1D92"/>
    <w:rsid w:val="002D1FA8"/>
    <w:rsid w:val="002D33CD"/>
    <w:rsid w:val="002D35EE"/>
    <w:rsid w:val="002D4A70"/>
    <w:rsid w:val="002D5398"/>
    <w:rsid w:val="002D5AA5"/>
    <w:rsid w:val="002D62C8"/>
    <w:rsid w:val="002D6CF4"/>
    <w:rsid w:val="002D72E9"/>
    <w:rsid w:val="002E002E"/>
    <w:rsid w:val="002E0C6B"/>
    <w:rsid w:val="002E1A04"/>
    <w:rsid w:val="002E2C4C"/>
    <w:rsid w:val="002E3074"/>
    <w:rsid w:val="002E5788"/>
    <w:rsid w:val="002E5FBF"/>
    <w:rsid w:val="002E6F5C"/>
    <w:rsid w:val="002E7849"/>
    <w:rsid w:val="002E7CA6"/>
    <w:rsid w:val="002F3CCA"/>
    <w:rsid w:val="002F441E"/>
    <w:rsid w:val="002F635F"/>
    <w:rsid w:val="002F7241"/>
    <w:rsid w:val="00301F66"/>
    <w:rsid w:val="00301FEF"/>
    <w:rsid w:val="003020AF"/>
    <w:rsid w:val="00302862"/>
    <w:rsid w:val="0030511C"/>
    <w:rsid w:val="0030578F"/>
    <w:rsid w:val="00305EE0"/>
    <w:rsid w:val="0030796B"/>
    <w:rsid w:val="00312721"/>
    <w:rsid w:val="00312D9D"/>
    <w:rsid w:val="00313256"/>
    <w:rsid w:val="00313534"/>
    <w:rsid w:val="0031474C"/>
    <w:rsid w:val="003169F1"/>
    <w:rsid w:val="003171B0"/>
    <w:rsid w:val="00320AE0"/>
    <w:rsid w:val="00321D38"/>
    <w:rsid w:val="00321E83"/>
    <w:rsid w:val="003226A7"/>
    <w:rsid w:val="003227C6"/>
    <w:rsid w:val="00322BF6"/>
    <w:rsid w:val="00323775"/>
    <w:rsid w:val="00323E18"/>
    <w:rsid w:val="00325858"/>
    <w:rsid w:val="00326EDE"/>
    <w:rsid w:val="003308F6"/>
    <w:rsid w:val="00332769"/>
    <w:rsid w:val="00333B6B"/>
    <w:rsid w:val="00334416"/>
    <w:rsid w:val="003348C6"/>
    <w:rsid w:val="00334FBF"/>
    <w:rsid w:val="0033502B"/>
    <w:rsid w:val="003351B1"/>
    <w:rsid w:val="0033570E"/>
    <w:rsid w:val="00335CD7"/>
    <w:rsid w:val="003360D3"/>
    <w:rsid w:val="00336819"/>
    <w:rsid w:val="00337EFD"/>
    <w:rsid w:val="00340583"/>
    <w:rsid w:val="00340D38"/>
    <w:rsid w:val="00340E8E"/>
    <w:rsid w:val="0034261B"/>
    <w:rsid w:val="00343AF7"/>
    <w:rsid w:val="00343B1F"/>
    <w:rsid w:val="0034409D"/>
    <w:rsid w:val="00350ADD"/>
    <w:rsid w:val="003517B1"/>
    <w:rsid w:val="00351A9A"/>
    <w:rsid w:val="003521BC"/>
    <w:rsid w:val="00352521"/>
    <w:rsid w:val="00353700"/>
    <w:rsid w:val="00354FD7"/>
    <w:rsid w:val="00355340"/>
    <w:rsid w:val="00356357"/>
    <w:rsid w:val="00356AA8"/>
    <w:rsid w:val="00356DA9"/>
    <w:rsid w:val="00357648"/>
    <w:rsid w:val="003604E1"/>
    <w:rsid w:val="003606C6"/>
    <w:rsid w:val="003624BD"/>
    <w:rsid w:val="00362BBC"/>
    <w:rsid w:val="00362E06"/>
    <w:rsid w:val="00362F7E"/>
    <w:rsid w:val="00363F9A"/>
    <w:rsid w:val="003640CE"/>
    <w:rsid w:val="003656C7"/>
    <w:rsid w:val="00365CD7"/>
    <w:rsid w:val="0036697B"/>
    <w:rsid w:val="00367712"/>
    <w:rsid w:val="0036791A"/>
    <w:rsid w:val="00367CD3"/>
    <w:rsid w:val="00370040"/>
    <w:rsid w:val="003712F1"/>
    <w:rsid w:val="0037230A"/>
    <w:rsid w:val="00372672"/>
    <w:rsid w:val="0037352E"/>
    <w:rsid w:val="0037396E"/>
    <w:rsid w:val="0037725A"/>
    <w:rsid w:val="0037783A"/>
    <w:rsid w:val="00377D14"/>
    <w:rsid w:val="00380CA3"/>
    <w:rsid w:val="00382A33"/>
    <w:rsid w:val="003838C9"/>
    <w:rsid w:val="00383E4C"/>
    <w:rsid w:val="003844FF"/>
    <w:rsid w:val="00390063"/>
    <w:rsid w:val="00393B43"/>
    <w:rsid w:val="00393C7A"/>
    <w:rsid w:val="003942C2"/>
    <w:rsid w:val="00395894"/>
    <w:rsid w:val="00395A48"/>
    <w:rsid w:val="0039794F"/>
    <w:rsid w:val="00397BB1"/>
    <w:rsid w:val="00397CC2"/>
    <w:rsid w:val="00397CF2"/>
    <w:rsid w:val="003A06CD"/>
    <w:rsid w:val="003A115C"/>
    <w:rsid w:val="003A1282"/>
    <w:rsid w:val="003A1E48"/>
    <w:rsid w:val="003A30FE"/>
    <w:rsid w:val="003A33DE"/>
    <w:rsid w:val="003A38FE"/>
    <w:rsid w:val="003A4DDC"/>
    <w:rsid w:val="003A6235"/>
    <w:rsid w:val="003A6430"/>
    <w:rsid w:val="003A6786"/>
    <w:rsid w:val="003A6DEB"/>
    <w:rsid w:val="003A7B9C"/>
    <w:rsid w:val="003B0400"/>
    <w:rsid w:val="003B1FED"/>
    <w:rsid w:val="003B22B2"/>
    <w:rsid w:val="003B280D"/>
    <w:rsid w:val="003B6757"/>
    <w:rsid w:val="003B75A8"/>
    <w:rsid w:val="003C2B9B"/>
    <w:rsid w:val="003C3269"/>
    <w:rsid w:val="003C4136"/>
    <w:rsid w:val="003C5757"/>
    <w:rsid w:val="003C5E44"/>
    <w:rsid w:val="003C6297"/>
    <w:rsid w:val="003C62D2"/>
    <w:rsid w:val="003C6905"/>
    <w:rsid w:val="003C6F1F"/>
    <w:rsid w:val="003D1828"/>
    <w:rsid w:val="003D27CE"/>
    <w:rsid w:val="003D2D55"/>
    <w:rsid w:val="003D2DE5"/>
    <w:rsid w:val="003D39C8"/>
    <w:rsid w:val="003D3AF7"/>
    <w:rsid w:val="003D418B"/>
    <w:rsid w:val="003D5554"/>
    <w:rsid w:val="003D6080"/>
    <w:rsid w:val="003D60B1"/>
    <w:rsid w:val="003D710E"/>
    <w:rsid w:val="003D7AFF"/>
    <w:rsid w:val="003E15E7"/>
    <w:rsid w:val="003E1787"/>
    <w:rsid w:val="003E1C91"/>
    <w:rsid w:val="003E299C"/>
    <w:rsid w:val="003E2CA4"/>
    <w:rsid w:val="003E3B16"/>
    <w:rsid w:val="003E3FBE"/>
    <w:rsid w:val="003E559D"/>
    <w:rsid w:val="003E6364"/>
    <w:rsid w:val="003E6CB9"/>
    <w:rsid w:val="003E771F"/>
    <w:rsid w:val="003E788B"/>
    <w:rsid w:val="003F0553"/>
    <w:rsid w:val="003F1CF6"/>
    <w:rsid w:val="003F20DF"/>
    <w:rsid w:val="003F5132"/>
    <w:rsid w:val="003F7D8A"/>
    <w:rsid w:val="00400DF4"/>
    <w:rsid w:val="00401C59"/>
    <w:rsid w:val="00402ED7"/>
    <w:rsid w:val="00404030"/>
    <w:rsid w:val="00405042"/>
    <w:rsid w:val="0040587F"/>
    <w:rsid w:val="00405BFA"/>
    <w:rsid w:val="00407C44"/>
    <w:rsid w:val="004100E0"/>
    <w:rsid w:val="00410303"/>
    <w:rsid w:val="00410B7B"/>
    <w:rsid w:val="004117E9"/>
    <w:rsid w:val="004117EC"/>
    <w:rsid w:val="00411B1D"/>
    <w:rsid w:val="00412F8A"/>
    <w:rsid w:val="00415724"/>
    <w:rsid w:val="004157B3"/>
    <w:rsid w:val="00415B18"/>
    <w:rsid w:val="00415D2A"/>
    <w:rsid w:val="004160C4"/>
    <w:rsid w:val="004166E0"/>
    <w:rsid w:val="00421BE1"/>
    <w:rsid w:val="00421C1F"/>
    <w:rsid w:val="00423668"/>
    <w:rsid w:val="00424227"/>
    <w:rsid w:val="00426301"/>
    <w:rsid w:val="00427042"/>
    <w:rsid w:val="00427959"/>
    <w:rsid w:val="00427D9D"/>
    <w:rsid w:val="0043035C"/>
    <w:rsid w:val="00433627"/>
    <w:rsid w:val="00433F16"/>
    <w:rsid w:val="0043437B"/>
    <w:rsid w:val="00434FCA"/>
    <w:rsid w:val="004351B1"/>
    <w:rsid w:val="00435AC5"/>
    <w:rsid w:val="004376D6"/>
    <w:rsid w:val="00437BCE"/>
    <w:rsid w:val="0044159A"/>
    <w:rsid w:val="00442A15"/>
    <w:rsid w:val="00442B62"/>
    <w:rsid w:val="00443FC1"/>
    <w:rsid w:val="00445252"/>
    <w:rsid w:val="0044670C"/>
    <w:rsid w:val="004475A5"/>
    <w:rsid w:val="0045014E"/>
    <w:rsid w:val="004503FA"/>
    <w:rsid w:val="0045097C"/>
    <w:rsid w:val="00450E87"/>
    <w:rsid w:val="0045238F"/>
    <w:rsid w:val="004533D9"/>
    <w:rsid w:val="004541EA"/>
    <w:rsid w:val="00456068"/>
    <w:rsid w:val="0045651D"/>
    <w:rsid w:val="00456691"/>
    <w:rsid w:val="00461230"/>
    <w:rsid w:val="00461250"/>
    <w:rsid w:val="00461399"/>
    <w:rsid w:val="00462468"/>
    <w:rsid w:val="00463A24"/>
    <w:rsid w:val="00464C06"/>
    <w:rsid w:val="00465364"/>
    <w:rsid w:val="00470403"/>
    <w:rsid w:val="0047146D"/>
    <w:rsid w:val="00471991"/>
    <w:rsid w:val="00471A0B"/>
    <w:rsid w:val="00471A4E"/>
    <w:rsid w:val="00471EF4"/>
    <w:rsid w:val="0047291B"/>
    <w:rsid w:val="00472F23"/>
    <w:rsid w:val="004733D5"/>
    <w:rsid w:val="00473457"/>
    <w:rsid w:val="004735BB"/>
    <w:rsid w:val="00473EA2"/>
    <w:rsid w:val="00474A77"/>
    <w:rsid w:val="004755AB"/>
    <w:rsid w:val="0047667D"/>
    <w:rsid w:val="00476688"/>
    <w:rsid w:val="004805E8"/>
    <w:rsid w:val="004809D1"/>
    <w:rsid w:val="00481C5F"/>
    <w:rsid w:val="004827FB"/>
    <w:rsid w:val="00484F57"/>
    <w:rsid w:val="00486B95"/>
    <w:rsid w:val="00487210"/>
    <w:rsid w:val="004910B6"/>
    <w:rsid w:val="00491E1B"/>
    <w:rsid w:val="0049264E"/>
    <w:rsid w:val="00492D20"/>
    <w:rsid w:val="00492E6C"/>
    <w:rsid w:val="00495391"/>
    <w:rsid w:val="0049590B"/>
    <w:rsid w:val="00495B0F"/>
    <w:rsid w:val="0049666E"/>
    <w:rsid w:val="004A0A14"/>
    <w:rsid w:val="004A0AE4"/>
    <w:rsid w:val="004A287B"/>
    <w:rsid w:val="004A2885"/>
    <w:rsid w:val="004A4C51"/>
    <w:rsid w:val="004A542D"/>
    <w:rsid w:val="004A5B98"/>
    <w:rsid w:val="004A6FB5"/>
    <w:rsid w:val="004A7088"/>
    <w:rsid w:val="004B1E7C"/>
    <w:rsid w:val="004B23B2"/>
    <w:rsid w:val="004B24AE"/>
    <w:rsid w:val="004B3C20"/>
    <w:rsid w:val="004B4AE9"/>
    <w:rsid w:val="004B4CFE"/>
    <w:rsid w:val="004B5A31"/>
    <w:rsid w:val="004B5F71"/>
    <w:rsid w:val="004C04E7"/>
    <w:rsid w:val="004C0813"/>
    <w:rsid w:val="004C1D3F"/>
    <w:rsid w:val="004C2246"/>
    <w:rsid w:val="004C2B79"/>
    <w:rsid w:val="004C4125"/>
    <w:rsid w:val="004C4449"/>
    <w:rsid w:val="004C4B21"/>
    <w:rsid w:val="004C517D"/>
    <w:rsid w:val="004C5FC4"/>
    <w:rsid w:val="004C6DD3"/>
    <w:rsid w:val="004D0684"/>
    <w:rsid w:val="004D155E"/>
    <w:rsid w:val="004D1A18"/>
    <w:rsid w:val="004D1BDF"/>
    <w:rsid w:val="004D2217"/>
    <w:rsid w:val="004D28D7"/>
    <w:rsid w:val="004D5841"/>
    <w:rsid w:val="004D5BD0"/>
    <w:rsid w:val="004D5CAA"/>
    <w:rsid w:val="004D7832"/>
    <w:rsid w:val="004D7DE9"/>
    <w:rsid w:val="004E044B"/>
    <w:rsid w:val="004E0A35"/>
    <w:rsid w:val="004E445E"/>
    <w:rsid w:val="004E4502"/>
    <w:rsid w:val="004E49A8"/>
    <w:rsid w:val="004E4DAA"/>
    <w:rsid w:val="004E58C2"/>
    <w:rsid w:val="004E5B90"/>
    <w:rsid w:val="004E7AAC"/>
    <w:rsid w:val="004E7D24"/>
    <w:rsid w:val="004F1559"/>
    <w:rsid w:val="004F49F5"/>
    <w:rsid w:val="004F52D9"/>
    <w:rsid w:val="004F566D"/>
    <w:rsid w:val="004F582F"/>
    <w:rsid w:val="004F640F"/>
    <w:rsid w:val="005026F8"/>
    <w:rsid w:val="00502B55"/>
    <w:rsid w:val="005036EB"/>
    <w:rsid w:val="0050390A"/>
    <w:rsid w:val="005047F6"/>
    <w:rsid w:val="00506672"/>
    <w:rsid w:val="00506898"/>
    <w:rsid w:val="00506947"/>
    <w:rsid w:val="00507788"/>
    <w:rsid w:val="00507CB0"/>
    <w:rsid w:val="00511992"/>
    <w:rsid w:val="0051252E"/>
    <w:rsid w:val="00513294"/>
    <w:rsid w:val="00514327"/>
    <w:rsid w:val="00514811"/>
    <w:rsid w:val="005149C1"/>
    <w:rsid w:val="0051540B"/>
    <w:rsid w:val="0051599B"/>
    <w:rsid w:val="00515B96"/>
    <w:rsid w:val="00515EAF"/>
    <w:rsid w:val="00517934"/>
    <w:rsid w:val="005200CE"/>
    <w:rsid w:val="0052031E"/>
    <w:rsid w:val="0052144D"/>
    <w:rsid w:val="005219DE"/>
    <w:rsid w:val="00522BE1"/>
    <w:rsid w:val="0052334D"/>
    <w:rsid w:val="005249FE"/>
    <w:rsid w:val="00524B00"/>
    <w:rsid w:val="00524D88"/>
    <w:rsid w:val="00524EF5"/>
    <w:rsid w:val="005264F4"/>
    <w:rsid w:val="005265FF"/>
    <w:rsid w:val="005269A2"/>
    <w:rsid w:val="0052739B"/>
    <w:rsid w:val="00530AAD"/>
    <w:rsid w:val="00532279"/>
    <w:rsid w:val="00532A0C"/>
    <w:rsid w:val="00532FCB"/>
    <w:rsid w:val="00533313"/>
    <w:rsid w:val="005338B8"/>
    <w:rsid w:val="00534C67"/>
    <w:rsid w:val="005358E9"/>
    <w:rsid w:val="00536239"/>
    <w:rsid w:val="0054087E"/>
    <w:rsid w:val="0054123C"/>
    <w:rsid w:val="0054252D"/>
    <w:rsid w:val="005441A0"/>
    <w:rsid w:val="00544E35"/>
    <w:rsid w:val="005453C1"/>
    <w:rsid w:val="005455B9"/>
    <w:rsid w:val="005474B4"/>
    <w:rsid w:val="00547BAB"/>
    <w:rsid w:val="00547FFA"/>
    <w:rsid w:val="0055135C"/>
    <w:rsid w:val="005520BF"/>
    <w:rsid w:val="005539CF"/>
    <w:rsid w:val="0055521A"/>
    <w:rsid w:val="00556AE1"/>
    <w:rsid w:val="00557112"/>
    <w:rsid w:val="00557990"/>
    <w:rsid w:val="0056293D"/>
    <w:rsid w:val="005635D9"/>
    <w:rsid w:val="005635FF"/>
    <w:rsid w:val="00563B84"/>
    <w:rsid w:val="00563C90"/>
    <w:rsid w:val="005648EE"/>
    <w:rsid w:val="005655BC"/>
    <w:rsid w:val="00565AD4"/>
    <w:rsid w:val="00566627"/>
    <w:rsid w:val="00566AC6"/>
    <w:rsid w:val="00566B7C"/>
    <w:rsid w:val="00566FF8"/>
    <w:rsid w:val="0057034F"/>
    <w:rsid w:val="0057112B"/>
    <w:rsid w:val="0057190D"/>
    <w:rsid w:val="00571A4B"/>
    <w:rsid w:val="005726AA"/>
    <w:rsid w:val="00573092"/>
    <w:rsid w:val="00573894"/>
    <w:rsid w:val="00575324"/>
    <w:rsid w:val="00575A5B"/>
    <w:rsid w:val="00576B3C"/>
    <w:rsid w:val="00576C03"/>
    <w:rsid w:val="00577D16"/>
    <w:rsid w:val="00580D4A"/>
    <w:rsid w:val="0058234A"/>
    <w:rsid w:val="0058263B"/>
    <w:rsid w:val="00583704"/>
    <w:rsid w:val="00583C24"/>
    <w:rsid w:val="00584147"/>
    <w:rsid w:val="00586607"/>
    <w:rsid w:val="00586DAF"/>
    <w:rsid w:val="00590991"/>
    <w:rsid w:val="0059270F"/>
    <w:rsid w:val="00593CA1"/>
    <w:rsid w:val="00594A2B"/>
    <w:rsid w:val="00595826"/>
    <w:rsid w:val="00596C40"/>
    <w:rsid w:val="005A0059"/>
    <w:rsid w:val="005A06D4"/>
    <w:rsid w:val="005A0E8D"/>
    <w:rsid w:val="005A1E72"/>
    <w:rsid w:val="005A2F17"/>
    <w:rsid w:val="005A3CDC"/>
    <w:rsid w:val="005A49BB"/>
    <w:rsid w:val="005A4DEC"/>
    <w:rsid w:val="005A74FB"/>
    <w:rsid w:val="005A790B"/>
    <w:rsid w:val="005B1CA8"/>
    <w:rsid w:val="005B1E63"/>
    <w:rsid w:val="005B3DD6"/>
    <w:rsid w:val="005B4CBD"/>
    <w:rsid w:val="005B6167"/>
    <w:rsid w:val="005B6639"/>
    <w:rsid w:val="005B7DFD"/>
    <w:rsid w:val="005C14BF"/>
    <w:rsid w:val="005C2AB1"/>
    <w:rsid w:val="005C2F0C"/>
    <w:rsid w:val="005C316A"/>
    <w:rsid w:val="005C36FB"/>
    <w:rsid w:val="005C4B73"/>
    <w:rsid w:val="005C52F5"/>
    <w:rsid w:val="005C6E5A"/>
    <w:rsid w:val="005C73F1"/>
    <w:rsid w:val="005D0580"/>
    <w:rsid w:val="005D1C79"/>
    <w:rsid w:val="005D3121"/>
    <w:rsid w:val="005D3AF4"/>
    <w:rsid w:val="005D449B"/>
    <w:rsid w:val="005D506C"/>
    <w:rsid w:val="005D64B6"/>
    <w:rsid w:val="005D6AB8"/>
    <w:rsid w:val="005D7057"/>
    <w:rsid w:val="005D70F6"/>
    <w:rsid w:val="005D77DB"/>
    <w:rsid w:val="005E0A88"/>
    <w:rsid w:val="005E19B6"/>
    <w:rsid w:val="005E1CA2"/>
    <w:rsid w:val="005E396E"/>
    <w:rsid w:val="005E529E"/>
    <w:rsid w:val="005E6F4C"/>
    <w:rsid w:val="005E7A11"/>
    <w:rsid w:val="005F0C9E"/>
    <w:rsid w:val="005F13F1"/>
    <w:rsid w:val="005F1F4A"/>
    <w:rsid w:val="005F638C"/>
    <w:rsid w:val="005F6829"/>
    <w:rsid w:val="005F6942"/>
    <w:rsid w:val="00601075"/>
    <w:rsid w:val="00601810"/>
    <w:rsid w:val="00601DE2"/>
    <w:rsid w:val="00602A92"/>
    <w:rsid w:val="00602E1C"/>
    <w:rsid w:val="00602F8D"/>
    <w:rsid w:val="006047E5"/>
    <w:rsid w:val="0060500D"/>
    <w:rsid w:val="00605C62"/>
    <w:rsid w:val="0060646D"/>
    <w:rsid w:val="00606A6A"/>
    <w:rsid w:val="00606FA5"/>
    <w:rsid w:val="006078C6"/>
    <w:rsid w:val="006126FA"/>
    <w:rsid w:val="006127DC"/>
    <w:rsid w:val="006133BA"/>
    <w:rsid w:val="00613A73"/>
    <w:rsid w:val="00613AFA"/>
    <w:rsid w:val="00613BC8"/>
    <w:rsid w:val="00613ED3"/>
    <w:rsid w:val="006148FC"/>
    <w:rsid w:val="00615193"/>
    <w:rsid w:val="006159FC"/>
    <w:rsid w:val="00616D8B"/>
    <w:rsid w:val="00620015"/>
    <w:rsid w:val="00621542"/>
    <w:rsid w:val="00624326"/>
    <w:rsid w:val="006257BB"/>
    <w:rsid w:val="00627365"/>
    <w:rsid w:val="00627BBB"/>
    <w:rsid w:val="006320F9"/>
    <w:rsid w:val="00633627"/>
    <w:rsid w:val="00633809"/>
    <w:rsid w:val="00635B15"/>
    <w:rsid w:val="00635D32"/>
    <w:rsid w:val="00636DDC"/>
    <w:rsid w:val="00636F54"/>
    <w:rsid w:val="00637BEF"/>
    <w:rsid w:val="00640161"/>
    <w:rsid w:val="006402B3"/>
    <w:rsid w:val="0064184C"/>
    <w:rsid w:val="0064216D"/>
    <w:rsid w:val="00642375"/>
    <w:rsid w:val="00642BFD"/>
    <w:rsid w:val="0064348B"/>
    <w:rsid w:val="00643591"/>
    <w:rsid w:val="006435D4"/>
    <w:rsid w:val="00644A1C"/>
    <w:rsid w:val="00644E61"/>
    <w:rsid w:val="006454B4"/>
    <w:rsid w:val="00645782"/>
    <w:rsid w:val="0064603F"/>
    <w:rsid w:val="00646059"/>
    <w:rsid w:val="00646A98"/>
    <w:rsid w:val="00647C5D"/>
    <w:rsid w:val="00651E6A"/>
    <w:rsid w:val="0065223A"/>
    <w:rsid w:val="00652247"/>
    <w:rsid w:val="00652A47"/>
    <w:rsid w:val="006546D8"/>
    <w:rsid w:val="006555FD"/>
    <w:rsid w:val="00656FF0"/>
    <w:rsid w:val="0065771C"/>
    <w:rsid w:val="006601A0"/>
    <w:rsid w:val="0066483B"/>
    <w:rsid w:val="00664E8D"/>
    <w:rsid w:val="00665497"/>
    <w:rsid w:val="006654E6"/>
    <w:rsid w:val="006660E0"/>
    <w:rsid w:val="0066622F"/>
    <w:rsid w:val="00666CDB"/>
    <w:rsid w:val="0067224B"/>
    <w:rsid w:val="00672434"/>
    <w:rsid w:val="00673D87"/>
    <w:rsid w:val="00675221"/>
    <w:rsid w:val="0067637B"/>
    <w:rsid w:val="006772E9"/>
    <w:rsid w:val="00677373"/>
    <w:rsid w:val="00680D2E"/>
    <w:rsid w:val="0068258B"/>
    <w:rsid w:val="00682974"/>
    <w:rsid w:val="00683706"/>
    <w:rsid w:val="00683CE1"/>
    <w:rsid w:val="00684C70"/>
    <w:rsid w:val="00685209"/>
    <w:rsid w:val="00686292"/>
    <w:rsid w:val="00687612"/>
    <w:rsid w:val="00690241"/>
    <w:rsid w:val="006913CC"/>
    <w:rsid w:val="006917BE"/>
    <w:rsid w:val="006923DC"/>
    <w:rsid w:val="006936D8"/>
    <w:rsid w:val="0069503D"/>
    <w:rsid w:val="006954D7"/>
    <w:rsid w:val="0069552B"/>
    <w:rsid w:val="006970A2"/>
    <w:rsid w:val="0069712F"/>
    <w:rsid w:val="0069738C"/>
    <w:rsid w:val="006A12C3"/>
    <w:rsid w:val="006A3254"/>
    <w:rsid w:val="006A4B04"/>
    <w:rsid w:val="006A5A0F"/>
    <w:rsid w:val="006A7204"/>
    <w:rsid w:val="006B05D2"/>
    <w:rsid w:val="006B0898"/>
    <w:rsid w:val="006B1BFB"/>
    <w:rsid w:val="006B30E6"/>
    <w:rsid w:val="006B3CBC"/>
    <w:rsid w:val="006B60F2"/>
    <w:rsid w:val="006B6161"/>
    <w:rsid w:val="006B69EB"/>
    <w:rsid w:val="006B725F"/>
    <w:rsid w:val="006B7538"/>
    <w:rsid w:val="006C0A01"/>
    <w:rsid w:val="006C0A77"/>
    <w:rsid w:val="006C1BED"/>
    <w:rsid w:val="006C1E18"/>
    <w:rsid w:val="006C1E90"/>
    <w:rsid w:val="006C3B24"/>
    <w:rsid w:val="006C578E"/>
    <w:rsid w:val="006C7866"/>
    <w:rsid w:val="006D008A"/>
    <w:rsid w:val="006D065A"/>
    <w:rsid w:val="006D1CD7"/>
    <w:rsid w:val="006D5DC5"/>
    <w:rsid w:val="006D5DF7"/>
    <w:rsid w:val="006E178D"/>
    <w:rsid w:val="006E1AE0"/>
    <w:rsid w:val="006E36B2"/>
    <w:rsid w:val="006E43BB"/>
    <w:rsid w:val="006E4F47"/>
    <w:rsid w:val="006E78BB"/>
    <w:rsid w:val="006E7EE4"/>
    <w:rsid w:val="006F0172"/>
    <w:rsid w:val="006F06AF"/>
    <w:rsid w:val="006F0BE2"/>
    <w:rsid w:val="006F1A26"/>
    <w:rsid w:val="006F1E7D"/>
    <w:rsid w:val="006F29F4"/>
    <w:rsid w:val="006F48B4"/>
    <w:rsid w:val="006F4F7E"/>
    <w:rsid w:val="006F7669"/>
    <w:rsid w:val="006F76FC"/>
    <w:rsid w:val="00700C62"/>
    <w:rsid w:val="00700C85"/>
    <w:rsid w:val="00700E42"/>
    <w:rsid w:val="007012E6"/>
    <w:rsid w:val="0070211B"/>
    <w:rsid w:val="007023E2"/>
    <w:rsid w:val="00704488"/>
    <w:rsid w:val="007048B6"/>
    <w:rsid w:val="00705769"/>
    <w:rsid w:val="00706E44"/>
    <w:rsid w:val="0070779A"/>
    <w:rsid w:val="00710136"/>
    <w:rsid w:val="007126CB"/>
    <w:rsid w:val="007134C8"/>
    <w:rsid w:val="00713D26"/>
    <w:rsid w:val="0071458E"/>
    <w:rsid w:val="00714B41"/>
    <w:rsid w:val="00716147"/>
    <w:rsid w:val="00716C44"/>
    <w:rsid w:val="00716D60"/>
    <w:rsid w:val="007174E0"/>
    <w:rsid w:val="00720BCA"/>
    <w:rsid w:val="00720E79"/>
    <w:rsid w:val="0072118B"/>
    <w:rsid w:val="0072168D"/>
    <w:rsid w:val="00721740"/>
    <w:rsid w:val="00721A66"/>
    <w:rsid w:val="00721E2F"/>
    <w:rsid w:val="0072203D"/>
    <w:rsid w:val="007220CF"/>
    <w:rsid w:val="007222B9"/>
    <w:rsid w:val="007223F1"/>
    <w:rsid w:val="00722578"/>
    <w:rsid w:val="00722580"/>
    <w:rsid w:val="00723C73"/>
    <w:rsid w:val="00725A16"/>
    <w:rsid w:val="0072749E"/>
    <w:rsid w:val="00730077"/>
    <w:rsid w:val="007303B1"/>
    <w:rsid w:val="00730B72"/>
    <w:rsid w:val="0073251D"/>
    <w:rsid w:val="00732B78"/>
    <w:rsid w:val="00735EAE"/>
    <w:rsid w:val="00737819"/>
    <w:rsid w:val="00740FF6"/>
    <w:rsid w:val="00743D2F"/>
    <w:rsid w:val="00743F4D"/>
    <w:rsid w:val="00744141"/>
    <w:rsid w:val="00744757"/>
    <w:rsid w:val="00745310"/>
    <w:rsid w:val="00745B04"/>
    <w:rsid w:val="00745E3F"/>
    <w:rsid w:val="00750B5B"/>
    <w:rsid w:val="00751327"/>
    <w:rsid w:val="007519D2"/>
    <w:rsid w:val="00751B4B"/>
    <w:rsid w:val="0075268F"/>
    <w:rsid w:val="00754B96"/>
    <w:rsid w:val="00755E75"/>
    <w:rsid w:val="007571C5"/>
    <w:rsid w:val="00761043"/>
    <w:rsid w:val="007622C1"/>
    <w:rsid w:val="00762986"/>
    <w:rsid w:val="0076402E"/>
    <w:rsid w:val="007645A3"/>
    <w:rsid w:val="0076669D"/>
    <w:rsid w:val="00766C36"/>
    <w:rsid w:val="007674CA"/>
    <w:rsid w:val="007702B6"/>
    <w:rsid w:val="007703F5"/>
    <w:rsid w:val="00771D53"/>
    <w:rsid w:val="00774103"/>
    <w:rsid w:val="007742DA"/>
    <w:rsid w:val="00776154"/>
    <w:rsid w:val="0078128A"/>
    <w:rsid w:val="007813F1"/>
    <w:rsid w:val="007822A5"/>
    <w:rsid w:val="007833EC"/>
    <w:rsid w:val="0078430B"/>
    <w:rsid w:val="00784516"/>
    <w:rsid w:val="0078557E"/>
    <w:rsid w:val="00785AFE"/>
    <w:rsid w:val="00785C8E"/>
    <w:rsid w:val="007873E9"/>
    <w:rsid w:val="00790E11"/>
    <w:rsid w:val="00791DF2"/>
    <w:rsid w:val="007926EA"/>
    <w:rsid w:val="00794039"/>
    <w:rsid w:val="0079412C"/>
    <w:rsid w:val="00795E00"/>
    <w:rsid w:val="00796041"/>
    <w:rsid w:val="00796586"/>
    <w:rsid w:val="00797AA2"/>
    <w:rsid w:val="00797BD2"/>
    <w:rsid w:val="007A0333"/>
    <w:rsid w:val="007A0A73"/>
    <w:rsid w:val="007A20B8"/>
    <w:rsid w:val="007A2D6F"/>
    <w:rsid w:val="007A2D80"/>
    <w:rsid w:val="007A30B1"/>
    <w:rsid w:val="007A3D8C"/>
    <w:rsid w:val="007A3FF3"/>
    <w:rsid w:val="007A44E0"/>
    <w:rsid w:val="007A4835"/>
    <w:rsid w:val="007A6234"/>
    <w:rsid w:val="007A64F4"/>
    <w:rsid w:val="007A6DC9"/>
    <w:rsid w:val="007A7D2B"/>
    <w:rsid w:val="007A7D86"/>
    <w:rsid w:val="007B10EB"/>
    <w:rsid w:val="007B20AF"/>
    <w:rsid w:val="007B2470"/>
    <w:rsid w:val="007B2BAD"/>
    <w:rsid w:val="007B34F4"/>
    <w:rsid w:val="007B3935"/>
    <w:rsid w:val="007B42CF"/>
    <w:rsid w:val="007B451F"/>
    <w:rsid w:val="007B62A5"/>
    <w:rsid w:val="007B73B1"/>
    <w:rsid w:val="007C052F"/>
    <w:rsid w:val="007C2797"/>
    <w:rsid w:val="007C35A8"/>
    <w:rsid w:val="007C77B0"/>
    <w:rsid w:val="007C784F"/>
    <w:rsid w:val="007C7B3C"/>
    <w:rsid w:val="007D1724"/>
    <w:rsid w:val="007D4A0B"/>
    <w:rsid w:val="007D62F7"/>
    <w:rsid w:val="007D708C"/>
    <w:rsid w:val="007E03E3"/>
    <w:rsid w:val="007E0B08"/>
    <w:rsid w:val="007E0FB8"/>
    <w:rsid w:val="007E1770"/>
    <w:rsid w:val="007E1996"/>
    <w:rsid w:val="007E4A91"/>
    <w:rsid w:val="007E4F0A"/>
    <w:rsid w:val="007E50DC"/>
    <w:rsid w:val="007E51C5"/>
    <w:rsid w:val="007E64BF"/>
    <w:rsid w:val="007F0A38"/>
    <w:rsid w:val="007F18CE"/>
    <w:rsid w:val="007F1D54"/>
    <w:rsid w:val="007F33F2"/>
    <w:rsid w:val="007F3742"/>
    <w:rsid w:val="007F3EC5"/>
    <w:rsid w:val="007F4544"/>
    <w:rsid w:val="007F4D69"/>
    <w:rsid w:val="008001E6"/>
    <w:rsid w:val="0080122E"/>
    <w:rsid w:val="00805215"/>
    <w:rsid w:val="00806F5D"/>
    <w:rsid w:val="00806F7D"/>
    <w:rsid w:val="00807315"/>
    <w:rsid w:val="00807CF3"/>
    <w:rsid w:val="00810C13"/>
    <w:rsid w:val="00811326"/>
    <w:rsid w:val="00811939"/>
    <w:rsid w:val="00811E5F"/>
    <w:rsid w:val="0081281C"/>
    <w:rsid w:val="00813464"/>
    <w:rsid w:val="008139D2"/>
    <w:rsid w:val="00814254"/>
    <w:rsid w:val="00814E4D"/>
    <w:rsid w:val="00816026"/>
    <w:rsid w:val="00816EE1"/>
    <w:rsid w:val="00817D5B"/>
    <w:rsid w:val="00817EF1"/>
    <w:rsid w:val="00821092"/>
    <w:rsid w:val="00821F77"/>
    <w:rsid w:val="00822478"/>
    <w:rsid w:val="00822BEC"/>
    <w:rsid w:val="00822F50"/>
    <w:rsid w:val="00825902"/>
    <w:rsid w:val="008259A9"/>
    <w:rsid w:val="00825E4E"/>
    <w:rsid w:val="00825EB4"/>
    <w:rsid w:val="0082698B"/>
    <w:rsid w:val="008273FB"/>
    <w:rsid w:val="00830DE1"/>
    <w:rsid w:val="0083125D"/>
    <w:rsid w:val="00831406"/>
    <w:rsid w:val="00832B78"/>
    <w:rsid w:val="00834AF2"/>
    <w:rsid w:val="008350E7"/>
    <w:rsid w:val="00836FC7"/>
    <w:rsid w:val="008370F4"/>
    <w:rsid w:val="008373BE"/>
    <w:rsid w:val="00840FF3"/>
    <w:rsid w:val="0084147C"/>
    <w:rsid w:val="008416C2"/>
    <w:rsid w:val="00841B98"/>
    <w:rsid w:val="008420D3"/>
    <w:rsid w:val="0084644C"/>
    <w:rsid w:val="0084748B"/>
    <w:rsid w:val="00850778"/>
    <w:rsid w:val="00850FF8"/>
    <w:rsid w:val="00851753"/>
    <w:rsid w:val="00851D36"/>
    <w:rsid w:val="008534A7"/>
    <w:rsid w:val="00854088"/>
    <w:rsid w:val="008541BE"/>
    <w:rsid w:val="00856641"/>
    <w:rsid w:val="00856AED"/>
    <w:rsid w:val="008570B3"/>
    <w:rsid w:val="00860B82"/>
    <w:rsid w:val="008634A7"/>
    <w:rsid w:val="00863B69"/>
    <w:rsid w:val="008644F1"/>
    <w:rsid w:val="008647D1"/>
    <w:rsid w:val="00864A3A"/>
    <w:rsid w:val="008650CC"/>
    <w:rsid w:val="00866473"/>
    <w:rsid w:val="00867D92"/>
    <w:rsid w:val="0087026C"/>
    <w:rsid w:val="00870980"/>
    <w:rsid w:val="00873254"/>
    <w:rsid w:val="00873BE8"/>
    <w:rsid w:val="00874403"/>
    <w:rsid w:val="00874726"/>
    <w:rsid w:val="00874FF9"/>
    <w:rsid w:val="00875834"/>
    <w:rsid w:val="00876A89"/>
    <w:rsid w:val="00877407"/>
    <w:rsid w:val="00880231"/>
    <w:rsid w:val="008802E8"/>
    <w:rsid w:val="00881F3E"/>
    <w:rsid w:val="00881F64"/>
    <w:rsid w:val="008826E1"/>
    <w:rsid w:val="00882C6D"/>
    <w:rsid w:val="00882CE3"/>
    <w:rsid w:val="00882EC0"/>
    <w:rsid w:val="00884BD2"/>
    <w:rsid w:val="00885EBA"/>
    <w:rsid w:val="0089173F"/>
    <w:rsid w:val="00891972"/>
    <w:rsid w:val="00891B56"/>
    <w:rsid w:val="0089260B"/>
    <w:rsid w:val="00892816"/>
    <w:rsid w:val="0089302E"/>
    <w:rsid w:val="008934AA"/>
    <w:rsid w:val="008938E1"/>
    <w:rsid w:val="008939EA"/>
    <w:rsid w:val="00893AEB"/>
    <w:rsid w:val="008A22F1"/>
    <w:rsid w:val="008A37D7"/>
    <w:rsid w:val="008A4C35"/>
    <w:rsid w:val="008A4C88"/>
    <w:rsid w:val="008A4FD8"/>
    <w:rsid w:val="008A74BB"/>
    <w:rsid w:val="008A7D27"/>
    <w:rsid w:val="008B0C22"/>
    <w:rsid w:val="008B123F"/>
    <w:rsid w:val="008B1E44"/>
    <w:rsid w:val="008B2EAF"/>
    <w:rsid w:val="008B2F26"/>
    <w:rsid w:val="008B45B1"/>
    <w:rsid w:val="008B5607"/>
    <w:rsid w:val="008B5743"/>
    <w:rsid w:val="008C0B4D"/>
    <w:rsid w:val="008C1AFA"/>
    <w:rsid w:val="008C1DD9"/>
    <w:rsid w:val="008C2ED3"/>
    <w:rsid w:val="008C3ADC"/>
    <w:rsid w:val="008C55B3"/>
    <w:rsid w:val="008C7839"/>
    <w:rsid w:val="008D1801"/>
    <w:rsid w:val="008D1F76"/>
    <w:rsid w:val="008D1FC6"/>
    <w:rsid w:val="008D24CA"/>
    <w:rsid w:val="008D3339"/>
    <w:rsid w:val="008D43E5"/>
    <w:rsid w:val="008D4E3A"/>
    <w:rsid w:val="008D6E66"/>
    <w:rsid w:val="008E0852"/>
    <w:rsid w:val="008E178E"/>
    <w:rsid w:val="008E2D94"/>
    <w:rsid w:val="008E2DCC"/>
    <w:rsid w:val="008E2E20"/>
    <w:rsid w:val="008E353D"/>
    <w:rsid w:val="008E5036"/>
    <w:rsid w:val="008E516C"/>
    <w:rsid w:val="008E519F"/>
    <w:rsid w:val="008E60CA"/>
    <w:rsid w:val="008E6D20"/>
    <w:rsid w:val="008F1034"/>
    <w:rsid w:val="008F1ED4"/>
    <w:rsid w:val="008F2E98"/>
    <w:rsid w:val="008F570C"/>
    <w:rsid w:val="008F576E"/>
    <w:rsid w:val="008F5EFD"/>
    <w:rsid w:val="008F6590"/>
    <w:rsid w:val="008F6B82"/>
    <w:rsid w:val="008F6EEC"/>
    <w:rsid w:val="0090090F"/>
    <w:rsid w:val="00903223"/>
    <w:rsid w:val="00904996"/>
    <w:rsid w:val="00904A18"/>
    <w:rsid w:val="00905C9E"/>
    <w:rsid w:val="00905F71"/>
    <w:rsid w:val="0090673D"/>
    <w:rsid w:val="00906D33"/>
    <w:rsid w:val="00907B57"/>
    <w:rsid w:val="009107B9"/>
    <w:rsid w:val="00910C8B"/>
    <w:rsid w:val="009118FB"/>
    <w:rsid w:val="00912016"/>
    <w:rsid w:val="00912E9F"/>
    <w:rsid w:val="00913FE3"/>
    <w:rsid w:val="00914318"/>
    <w:rsid w:val="009149C5"/>
    <w:rsid w:val="00914AF2"/>
    <w:rsid w:val="009165F6"/>
    <w:rsid w:val="00917379"/>
    <w:rsid w:val="0091777F"/>
    <w:rsid w:val="00917F28"/>
    <w:rsid w:val="009220EE"/>
    <w:rsid w:val="009226BB"/>
    <w:rsid w:val="009229D0"/>
    <w:rsid w:val="00923141"/>
    <w:rsid w:val="009245D2"/>
    <w:rsid w:val="00924A5B"/>
    <w:rsid w:val="009312CC"/>
    <w:rsid w:val="009313A0"/>
    <w:rsid w:val="0093203D"/>
    <w:rsid w:val="009330A8"/>
    <w:rsid w:val="0093337B"/>
    <w:rsid w:val="00933F10"/>
    <w:rsid w:val="00934B3A"/>
    <w:rsid w:val="00934CCE"/>
    <w:rsid w:val="00935CE7"/>
    <w:rsid w:val="0093604F"/>
    <w:rsid w:val="009415FF"/>
    <w:rsid w:val="0094253A"/>
    <w:rsid w:val="00942D9B"/>
    <w:rsid w:val="0094301F"/>
    <w:rsid w:val="00943265"/>
    <w:rsid w:val="00943C62"/>
    <w:rsid w:val="00944C5F"/>
    <w:rsid w:val="009455BE"/>
    <w:rsid w:val="00946252"/>
    <w:rsid w:val="009476F1"/>
    <w:rsid w:val="00950013"/>
    <w:rsid w:val="00950674"/>
    <w:rsid w:val="0095149C"/>
    <w:rsid w:val="00952CBB"/>
    <w:rsid w:val="0095311F"/>
    <w:rsid w:val="009539FF"/>
    <w:rsid w:val="00954B08"/>
    <w:rsid w:val="00955A43"/>
    <w:rsid w:val="00956409"/>
    <w:rsid w:val="00956CDF"/>
    <w:rsid w:val="00960061"/>
    <w:rsid w:val="00962353"/>
    <w:rsid w:val="009644CE"/>
    <w:rsid w:val="00964847"/>
    <w:rsid w:val="009652BA"/>
    <w:rsid w:val="00965B82"/>
    <w:rsid w:val="00965C8C"/>
    <w:rsid w:val="00966675"/>
    <w:rsid w:val="00966800"/>
    <w:rsid w:val="00966A29"/>
    <w:rsid w:val="009674EF"/>
    <w:rsid w:val="00971792"/>
    <w:rsid w:val="00971C03"/>
    <w:rsid w:val="00971C7B"/>
    <w:rsid w:val="0097231A"/>
    <w:rsid w:val="00972BD3"/>
    <w:rsid w:val="00972D34"/>
    <w:rsid w:val="00973D8F"/>
    <w:rsid w:val="00974A30"/>
    <w:rsid w:val="009751DE"/>
    <w:rsid w:val="009767B7"/>
    <w:rsid w:val="00977580"/>
    <w:rsid w:val="00977A5A"/>
    <w:rsid w:val="00980A35"/>
    <w:rsid w:val="00980AD4"/>
    <w:rsid w:val="009815D5"/>
    <w:rsid w:val="009817ED"/>
    <w:rsid w:val="00983EB8"/>
    <w:rsid w:val="00985146"/>
    <w:rsid w:val="0098615F"/>
    <w:rsid w:val="00986E4A"/>
    <w:rsid w:val="00987097"/>
    <w:rsid w:val="00990B67"/>
    <w:rsid w:val="00991048"/>
    <w:rsid w:val="00991BD3"/>
    <w:rsid w:val="00993D0F"/>
    <w:rsid w:val="00994381"/>
    <w:rsid w:val="00994A97"/>
    <w:rsid w:val="00994E92"/>
    <w:rsid w:val="00996079"/>
    <w:rsid w:val="0099641C"/>
    <w:rsid w:val="00996DED"/>
    <w:rsid w:val="00997CAA"/>
    <w:rsid w:val="009A0688"/>
    <w:rsid w:val="009A45FE"/>
    <w:rsid w:val="009A5402"/>
    <w:rsid w:val="009A5D2A"/>
    <w:rsid w:val="009A720F"/>
    <w:rsid w:val="009B08D0"/>
    <w:rsid w:val="009B2017"/>
    <w:rsid w:val="009B2034"/>
    <w:rsid w:val="009B2551"/>
    <w:rsid w:val="009B2835"/>
    <w:rsid w:val="009B329B"/>
    <w:rsid w:val="009B36B0"/>
    <w:rsid w:val="009B3AD1"/>
    <w:rsid w:val="009B3E38"/>
    <w:rsid w:val="009B442A"/>
    <w:rsid w:val="009B5889"/>
    <w:rsid w:val="009B5C83"/>
    <w:rsid w:val="009B6ECF"/>
    <w:rsid w:val="009B7790"/>
    <w:rsid w:val="009C04FA"/>
    <w:rsid w:val="009C0F68"/>
    <w:rsid w:val="009C2055"/>
    <w:rsid w:val="009C302E"/>
    <w:rsid w:val="009C50E0"/>
    <w:rsid w:val="009C50FB"/>
    <w:rsid w:val="009C569E"/>
    <w:rsid w:val="009C68E3"/>
    <w:rsid w:val="009C7159"/>
    <w:rsid w:val="009D226D"/>
    <w:rsid w:val="009D2416"/>
    <w:rsid w:val="009D2D42"/>
    <w:rsid w:val="009D31C4"/>
    <w:rsid w:val="009D35C7"/>
    <w:rsid w:val="009D4199"/>
    <w:rsid w:val="009D4EDF"/>
    <w:rsid w:val="009E0511"/>
    <w:rsid w:val="009E0653"/>
    <w:rsid w:val="009E1D6D"/>
    <w:rsid w:val="009E1E5B"/>
    <w:rsid w:val="009E2AAC"/>
    <w:rsid w:val="009E435A"/>
    <w:rsid w:val="009E4A23"/>
    <w:rsid w:val="009E6A7C"/>
    <w:rsid w:val="009E7180"/>
    <w:rsid w:val="009E73F2"/>
    <w:rsid w:val="009F0B52"/>
    <w:rsid w:val="009F1B07"/>
    <w:rsid w:val="009F233A"/>
    <w:rsid w:val="009F360B"/>
    <w:rsid w:val="009F3729"/>
    <w:rsid w:val="009F5470"/>
    <w:rsid w:val="009F5586"/>
    <w:rsid w:val="009F5810"/>
    <w:rsid w:val="009F715D"/>
    <w:rsid w:val="009F79F1"/>
    <w:rsid w:val="00A03ED2"/>
    <w:rsid w:val="00A04081"/>
    <w:rsid w:val="00A072F4"/>
    <w:rsid w:val="00A11E02"/>
    <w:rsid w:val="00A1263E"/>
    <w:rsid w:val="00A1350A"/>
    <w:rsid w:val="00A20C7A"/>
    <w:rsid w:val="00A22D95"/>
    <w:rsid w:val="00A25AC0"/>
    <w:rsid w:val="00A26F54"/>
    <w:rsid w:val="00A270FA"/>
    <w:rsid w:val="00A315CA"/>
    <w:rsid w:val="00A31789"/>
    <w:rsid w:val="00A32095"/>
    <w:rsid w:val="00A324F2"/>
    <w:rsid w:val="00A32B64"/>
    <w:rsid w:val="00A334D3"/>
    <w:rsid w:val="00A33C43"/>
    <w:rsid w:val="00A35AE3"/>
    <w:rsid w:val="00A40477"/>
    <w:rsid w:val="00A404E2"/>
    <w:rsid w:val="00A4178C"/>
    <w:rsid w:val="00A425D9"/>
    <w:rsid w:val="00A427D3"/>
    <w:rsid w:val="00A43EE9"/>
    <w:rsid w:val="00A4574F"/>
    <w:rsid w:val="00A46DA8"/>
    <w:rsid w:val="00A526C8"/>
    <w:rsid w:val="00A53788"/>
    <w:rsid w:val="00A53A5E"/>
    <w:rsid w:val="00A540B5"/>
    <w:rsid w:val="00A547E9"/>
    <w:rsid w:val="00A548A8"/>
    <w:rsid w:val="00A552D7"/>
    <w:rsid w:val="00A555CD"/>
    <w:rsid w:val="00A55B72"/>
    <w:rsid w:val="00A56029"/>
    <w:rsid w:val="00A5678B"/>
    <w:rsid w:val="00A5765B"/>
    <w:rsid w:val="00A6035D"/>
    <w:rsid w:val="00A6128B"/>
    <w:rsid w:val="00A61799"/>
    <w:rsid w:val="00A6262E"/>
    <w:rsid w:val="00A631D1"/>
    <w:rsid w:val="00A640D6"/>
    <w:rsid w:val="00A642F7"/>
    <w:rsid w:val="00A6505F"/>
    <w:rsid w:val="00A65EA8"/>
    <w:rsid w:val="00A6630F"/>
    <w:rsid w:val="00A667AC"/>
    <w:rsid w:val="00A66989"/>
    <w:rsid w:val="00A66AAF"/>
    <w:rsid w:val="00A70B1F"/>
    <w:rsid w:val="00A718D6"/>
    <w:rsid w:val="00A72864"/>
    <w:rsid w:val="00A72EAF"/>
    <w:rsid w:val="00A72FFA"/>
    <w:rsid w:val="00A73E67"/>
    <w:rsid w:val="00A756C3"/>
    <w:rsid w:val="00A762FF"/>
    <w:rsid w:val="00A769C7"/>
    <w:rsid w:val="00A76B8D"/>
    <w:rsid w:val="00A76C97"/>
    <w:rsid w:val="00A80941"/>
    <w:rsid w:val="00A81582"/>
    <w:rsid w:val="00A81631"/>
    <w:rsid w:val="00A84510"/>
    <w:rsid w:val="00A84F57"/>
    <w:rsid w:val="00A85C84"/>
    <w:rsid w:val="00A8635A"/>
    <w:rsid w:val="00A86FDB"/>
    <w:rsid w:val="00A92481"/>
    <w:rsid w:val="00A92859"/>
    <w:rsid w:val="00A95996"/>
    <w:rsid w:val="00A959BC"/>
    <w:rsid w:val="00A9691C"/>
    <w:rsid w:val="00AA0255"/>
    <w:rsid w:val="00AA2E7E"/>
    <w:rsid w:val="00AA431D"/>
    <w:rsid w:val="00AA4992"/>
    <w:rsid w:val="00AA56E8"/>
    <w:rsid w:val="00AA59ED"/>
    <w:rsid w:val="00AA61A8"/>
    <w:rsid w:val="00AA67CE"/>
    <w:rsid w:val="00AA6815"/>
    <w:rsid w:val="00AA6D6D"/>
    <w:rsid w:val="00AA7C20"/>
    <w:rsid w:val="00AB0FDC"/>
    <w:rsid w:val="00AB34E3"/>
    <w:rsid w:val="00AB3D43"/>
    <w:rsid w:val="00AB5EB0"/>
    <w:rsid w:val="00AB6444"/>
    <w:rsid w:val="00AB79E7"/>
    <w:rsid w:val="00AC1BE0"/>
    <w:rsid w:val="00AC26E6"/>
    <w:rsid w:val="00AC2E71"/>
    <w:rsid w:val="00AC37B2"/>
    <w:rsid w:val="00AC3CE3"/>
    <w:rsid w:val="00AC44CB"/>
    <w:rsid w:val="00AC45B0"/>
    <w:rsid w:val="00AC54E7"/>
    <w:rsid w:val="00AC6B98"/>
    <w:rsid w:val="00AC7440"/>
    <w:rsid w:val="00AD1482"/>
    <w:rsid w:val="00AD3256"/>
    <w:rsid w:val="00AD5BDC"/>
    <w:rsid w:val="00AD6E11"/>
    <w:rsid w:val="00AE096B"/>
    <w:rsid w:val="00AE098B"/>
    <w:rsid w:val="00AE11AA"/>
    <w:rsid w:val="00AE1A68"/>
    <w:rsid w:val="00AE1CB0"/>
    <w:rsid w:val="00AE3614"/>
    <w:rsid w:val="00AE3920"/>
    <w:rsid w:val="00AE3CD1"/>
    <w:rsid w:val="00AE49CA"/>
    <w:rsid w:val="00AE5CF0"/>
    <w:rsid w:val="00AE7BD8"/>
    <w:rsid w:val="00AF1385"/>
    <w:rsid w:val="00AF23FC"/>
    <w:rsid w:val="00AF2AA0"/>
    <w:rsid w:val="00AF2BDE"/>
    <w:rsid w:val="00AF2D4C"/>
    <w:rsid w:val="00AF45E6"/>
    <w:rsid w:val="00AF4FA9"/>
    <w:rsid w:val="00AF6F26"/>
    <w:rsid w:val="00AF79FB"/>
    <w:rsid w:val="00B00455"/>
    <w:rsid w:val="00B009AA"/>
    <w:rsid w:val="00B030D1"/>
    <w:rsid w:val="00B03A9B"/>
    <w:rsid w:val="00B04EE6"/>
    <w:rsid w:val="00B0606A"/>
    <w:rsid w:val="00B1194D"/>
    <w:rsid w:val="00B11C76"/>
    <w:rsid w:val="00B1214D"/>
    <w:rsid w:val="00B12AC8"/>
    <w:rsid w:val="00B1360C"/>
    <w:rsid w:val="00B1572F"/>
    <w:rsid w:val="00B1630A"/>
    <w:rsid w:val="00B1670B"/>
    <w:rsid w:val="00B17657"/>
    <w:rsid w:val="00B17739"/>
    <w:rsid w:val="00B17B56"/>
    <w:rsid w:val="00B21651"/>
    <w:rsid w:val="00B22B68"/>
    <w:rsid w:val="00B22ED5"/>
    <w:rsid w:val="00B23BBE"/>
    <w:rsid w:val="00B23DE3"/>
    <w:rsid w:val="00B25B6E"/>
    <w:rsid w:val="00B276D9"/>
    <w:rsid w:val="00B31D60"/>
    <w:rsid w:val="00B31E13"/>
    <w:rsid w:val="00B31F2A"/>
    <w:rsid w:val="00B31FE3"/>
    <w:rsid w:val="00B32993"/>
    <w:rsid w:val="00B3311C"/>
    <w:rsid w:val="00B33496"/>
    <w:rsid w:val="00B33D16"/>
    <w:rsid w:val="00B33F34"/>
    <w:rsid w:val="00B3458A"/>
    <w:rsid w:val="00B3512B"/>
    <w:rsid w:val="00B35675"/>
    <w:rsid w:val="00B3646C"/>
    <w:rsid w:val="00B366A5"/>
    <w:rsid w:val="00B36B75"/>
    <w:rsid w:val="00B372C0"/>
    <w:rsid w:val="00B409B6"/>
    <w:rsid w:val="00B40C77"/>
    <w:rsid w:val="00B40F8A"/>
    <w:rsid w:val="00B42E27"/>
    <w:rsid w:val="00B4495B"/>
    <w:rsid w:val="00B44BC5"/>
    <w:rsid w:val="00B44BDA"/>
    <w:rsid w:val="00B4513C"/>
    <w:rsid w:val="00B4514A"/>
    <w:rsid w:val="00B47114"/>
    <w:rsid w:val="00B47D13"/>
    <w:rsid w:val="00B47F28"/>
    <w:rsid w:val="00B504C4"/>
    <w:rsid w:val="00B50812"/>
    <w:rsid w:val="00B51FAC"/>
    <w:rsid w:val="00B52759"/>
    <w:rsid w:val="00B52F31"/>
    <w:rsid w:val="00B53453"/>
    <w:rsid w:val="00B55264"/>
    <w:rsid w:val="00B557DF"/>
    <w:rsid w:val="00B5700E"/>
    <w:rsid w:val="00B60E06"/>
    <w:rsid w:val="00B622FA"/>
    <w:rsid w:val="00B626BC"/>
    <w:rsid w:val="00B627FE"/>
    <w:rsid w:val="00B62DE0"/>
    <w:rsid w:val="00B6340A"/>
    <w:rsid w:val="00B641FB"/>
    <w:rsid w:val="00B64C4E"/>
    <w:rsid w:val="00B65314"/>
    <w:rsid w:val="00B65952"/>
    <w:rsid w:val="00B66584"/>
    <w:rsid w:val="00B6670F"/>
    <w:rsid w:val="00B667A8"/>
    <w:rsid w:val="00B667FE"/>
    <w:rsid w:val="00B6787A"/>
    <w:rsid w:val="00B70998"/>
    <w:rsid w:val="00B710B1"/>
    <w:rsid w:val="00B71275"/>
    <w:rsid w:val="00B71478"/>
    <w:rsid w:val="00B71C79"/>
    <w:rsid w:val="00B71E9F"/>
    <w:rsid w:val="00B7454D"/>
    <w:rsid w:val="00B75096"/>
    <w:rsid w:val="00B75CEB"/>
    <w:rsid w:val="00B76F28"/>
    <w:rsid w:val="00B773B2"/>
    <w:rsid w:val="00B773F1"/>
    <w:rsid w:val="00B7781B"/>
    <w:rsid w:val="00B806A5"/>
    <w:rsid w:val="00B828E3"/>
    <w:rsid w:val="00B83CD9"/>
    <w:rsid w:val="00B83E2B"/>
    <w:rsid w:val="00B83FB3"/>
    <w:rsid w:val="00B85217"/>
    <w:rsid w:val="00B86ED6"/>
    <w:rsid w:val="00B9099E"/>
    <w:rsid w:val="00B90E23"/>
    <w:rsid w:val="00B91067"/>
    <w:rsid w:val="00B92D49"/>
    <w:rsid w:val="00B93276"/>
    <w:rsid w:val="00B9427C"/>
    <w:rsid w:val="00B9738C"/>
    <w:rsid w:val="00B97842"/>
    <w:rsid w:val="00BA284A"/>
    <w:rsid w:val="00BA3D11"/>
    <w:rsid w:val="00BA5414"/>
    <w:rsid w:val="00BA5CEE"/>
    <w:rsid w:val="00BA5FFF"/>
    <w:rsid w:val="00BA601D"/>
    <w:rsid w:val="00BA6C43"/>
    <w:rsid w:val="00BA7217"/>
    <w:rsid w:val="00BA791C"/>
    <w:rsid w:val="00BB14A9"/>
    <w:rsid w:val="00BB1C2A"/>
    <w:rsid w:val="00BB38A4"/>
    <w:rsid w:val="00BB3DB1"/>
    <w:rsid w:val="00BB41C6"/>
    <w:rsid w:val="00BB4211"/>
    <w:rsid w:val="00BB4B8C"/>
    <w:rsid w:val="00BB5A4A"/>
    <w:rsid w:val="00BB5D82"/>
    <w:rsid w:val="00BC0744"/>
    <w:rsid w:val="00BC143F"/>
    <w:rsid w:val="00BC1854"/>
    <w:rsid w:val="00BC44FD"/>
    <w:rsid w:val="00BC4CE9"/>
    <w:rsid w:val="00BC4D96"/>
    <w:rsid w:val="00BC4ED9"/>
    <w:rsid w:val="00BC4FF5"/>
    <w:rsid w:val="00BC615F"/>
    <w:rsid w:val="00BC7394"/>
    <w:rsid w:val="00BC7D6C"/>
    <w:rsid w:val="00BD0D10"/>
    <w:rsid w:val="00BD15CB"/>
    <w:rsid w:val="00BD2B6A"/>
    <w:rsid w:val="00BD3735"/>
    <w:rsid w:val="00BD3FA8"/>
    <w:rsid w:val="00BD443A"/>
    <w:rsid w:val="00BD44A1"/>
    <w:rsid w:val="00BD55EF"/>
    <w:rsid w:val="00BD5817"/>
    <w:rsid w:val="00BE065C"/>
    <w:rsid w:val="00BE1791"/>
    <w:rsid w:val="00BE42D3"/>
    <w:rsid w:val="00BE6D1B"/>
    <w:rsid w:val="00BE6D5E"/>
    <w:rsid w:val="00BE7706"/>
    <w:rsid w:val="00BE79F8"/>
    <w:rsid w:val="00BF04F9"/>
    <w:rsid w:val="00BF0591"/>
    <w:rsid w:val="00BF08D4"/>
    <w:rsid w:val="00BF0A40"/>
    <w:rsid w:val="00BF2865"/>
    <w:rsid w:val="00BF2E18"/>
    <w:rsid w:val="00BF4ECD"/>
    <w:rsid w:val="00BF50F9"/>
    <w:rsid w:val="00BF54D9"/>
    <w:rsid w:val="00BF57BE"/>
    <w:rsid w:val="00BF6303"/>
    <w:rsid w:val="00BF6B03"/>
    <w:rsid w:val="00BF6B18"/>
    <w:rsid w:val="00BF6D45"/>
    <w:rsid w:val="00C011D1"/>
    <w:rsid w:val="00C02755"/>
    <w:rsid w:val="00C03450"/>
    <w:rsid w:val="00C03499"/>
    <w:rsid w:val="00C03735"/>
    <w:rsid w:val="00C037CF"/>
    <w:rsid w:val="00C04321"/>
    <w:rsid w:val="00C07AB9"/>
    <w:rsid w:val="00C10DB5"/>
    <w:rsid w:val="00C135CD"/>
    <w:rsid w:val="00C1365C"/>
    <w:rsid w:val="00C13F68"/>
    <w:rsid w:val="00C142B7"/>
    <w:rsid w:val="00C15476"/>
    <w:rsid w:val="00C15CA9"/>
    <w:rsid w:val="00C1793A"/>
    <w:rsid w:val="00C207C0"/>
    <w:rsid w:val="00C20E5B"/>
    <w:rsid w:val="00C21221"/>
    <w:rsid w:val="00C21607"/>
    <w:rsid w:val="00C230CD"/>
    <w:rsid w:val="00C23352"/>
    <w:rsid w:val="00C2458A"/>
    <w:rsid w:val="00C24ECC"/>
    <w:rsid w:val="00C25B6B"/>
    <w:rsid w:val="00C26F6F"/>
    <w:rsid w:val="00C27533"/>
    <w:rsid w:val="00C3077C"/>
    <w:rsid w:val="00C30CD3"/>
    <w:rsid w:val="00C317A7"/>
    <w:rsid w:val="00C31F59"/>
    <w:rsid w:val="00C33157"/>
    <w:rsid w:val="00C3428D"/>
    <w:rsid w:val="00C35A99"/>
    <w:rsid w:val="00C35B27"/>
    <w:rsid w:val="00C377A7"/>
    <w:rsid w:val="00C37970"/>
    <w:rsid w:val="00C37A9D"/>
    <w:rsid w:val="00C41CD9"/>
    <w:rsid w:val="00C42DC9"/>
    <w:rsid w:val="00C44DB5"/>
    <w:rsid w:val="00C45534"/>
    <w:rsid w:val="00C47F3A"/>
    <w:rsid w:val="00C506B3"/>
    <w:rsid w:val="00C50B4E"/>
    <w:rsid w:val="00C517CB"/>
    <w:rsid w:val="00C52348"/>
    <w:rsid w:val="00C52DD6"/>
    <w:rsid w:val="00C531B1"/>
    <w:rsid w:val="00C540C0"/>
    <w:rsid w:val="00C5555F"/>
    <w:rsid w:val="00C56725"/>
    <w:rsid w:val="00C57D01"/>
    <w:rsid w:val="00C60EB5"/>
    <w:rsid w:val="00C6153B"/>
    <w:rsid w:val="00C61BD3"/>
    <w:rsid w:val="00C61CDC"/>
    <w:rsid w:val="00C61F2F"/>
    <w:rsid w:val="00C62689"/>
    <w:rsid w:val="00C62E04"/>
    <w:rsid w:val="00C63DE0"/>
    <w:rsid w:val="00C64C38"/>
    <w:rsid w:val="00C664CF"/>
    <w:rsid w:val="00C70917"/>
    <w:rsid w:val="00C71765"/>
    <w:rsid w:val="00C72E5C"/>
    <w:rsid w:val="00C7318D"/>
    <w:rsid w:val="00C73198"/>
    <w:rsid w:val="00C74746"/>
    <w:rsid w:val="00C76464"/>
    <w:rsid w:val="00C7683B"/>
    <w:rsid w:val="00C77927"/>
    <w:rsid w:val="00C77F52"/>
    <w:rsid w:val="00C80792"/>
    <w:rsid w:val="00C81C28"/>
    <w:rsid w:val="00C84085"/>
    <w:rsid w:val="00C844DE"/>
    <w:rsid w:val="00C86AFB"/>
    <w:rsid w:val="00C91414"/>
    <w:rsid w:val="00C91DCC"/>
    <w:rsid w:val="00C9260B"/>
    <w:rsid w:val="00C92F85"/>
    <w:rsid w:val="00C93A75"/>
    <w:rsid w:val="00C96843"/>
    <w:rsid w:val="00C97233"/>
    <w:rsid w:val="00CA03B1"/>
    <w:rsid w:val="00CA04DE"/>
    <w:rsid w:val="00CA11FD"/>
    <w:rsid w:val="00CA1647"/>
    <w:rsid w:val="00CA27E6"/>
    <w:rsid w:val="00CA3975"/>
    <w:rsid w:val="00CA4A6D"/>
    <w:rsid w:val="00CA4D75"/>
    <w:rsid w:val="00CA5772"/>
    <w:rsid w:val="00CA59D8"/>
    <w:rsid w:val="00CA5DC2"/>
    <w:rsid w:val="00CA5F8D"/>
    <w:rsid w:val="00CA6D89"/>
    <w:rsid w:val="00CB1900"/>
    <w:rsid w:val="00CB1A4D"/>
    <w:rsid w:val="00CB2429"/>
    <w:rsid w:val="00CB2870"/>
    <w:rsid w:val="00CB2D5C"/>
    <w:rsid w:val="00CB33FA"/>
    <w:rsid w:val="00CB3E6D"/>
    <w:rsid w:val="00CB476C"/>
    <w:rsid w:val="00CB4F15"/>
    <w:rsid w:val="00CB66AD"/>
    <w:rsid w:val="00CB694E"/>
    <w:rsid w:val="00CB6E02"/>
    <w:rsid w:val="00CB6FC6"/>
    <w:rsid w:val="00CB70A6"/>
    <w:rsid w:val="00CB78BB"/>
    <w:rsid w:val="00CB7A54"/>
    <w:rsid w:val="00CB7F72"/>
    <w:rsid w:val="00CC2AB8"/>
    <w:rsid w:val="00CC3074"/>
    <w:rsid w:val="00CC401A"/>
    <w:rsid w:val="00CC48DD"/>
    <w:rsid w:val="00CC5DE5"/>
    <w:rsid w:val="00CD08D3"/>
    <w:rsid w:val="00CD1735"/>
    <w:rsid w:val="00CD1E15"/>
    <w:rsid w:val="00CD285C"/>
    <w:rsid w:val="00CD299D"/>
    <w:rsid w:val="00CD3D81"/>
    <w:rsid w:val="00CD4398"/>
    <w:rsid w:val="00CD459B"/>
    <w:rsid w:val="00CD47B0"/>
    <w:rsid w:val="00CD53A7"/>
    <w:rsid w:val="00CD5FD0"/>
    <w:rsid w:val="00CD6758"/>
    <w:rsid w:val="00CD76AA"/>
    <w:rsid w:val="00CD7D23"/>
    <w:rsid w:val="00CE02D8"/>
    <w:rsid w:val="00CE1C21"/>
    <w:rsid w:val="00CE2461"/>
    <w:rsid w:val="00CE3F1F"/>
    <w:rsid w:val="00CE5C19"/>
    <w:rsid w:val="00CE5FC3"/>
    <w:rsid w:val="00CE65BF"/>
    <w:rsid w:val="00CE6AA9"/>
    <w:rsid w:val="00CE6DA8"/>
    <w:rsid w:val="00CE7E61"/>
    <w:rsid w:val="00CF1EFF"/>
    <w:rsid w:val="00CF2711"/>
    <w:rsid w:val="00CF2B15"/>
    <w:rsid w:val="00CF3F24"/>
    <w:rsid w:val="00CF4BB2"/>
    <w:rsid w:val="00CF5098"/>
    <w:rsid w:val="00CF51E4"/>
    <w:rsid w:val="00CF5632"/>
    <w:rsid w:val="00CF688C"/>
    <w:rsid w:val="00CF705A"/>
    <w:rsid w:val="00D0134D"/>
    <w:rsid w:val="00D03929"/>
    <w:rsid w:val="00D0454F"/>
    <w:rsid w:val="00D04CBF"/>
    <w:rsid w:val="00D05F72"/>
    <w:rsid w:val="00D0685F"/>
    <w:rsid w:val="00D1096F"/>
    <w:rsid w:val="00D10E91"/>
    <w:rsid w:val="00D1223E"/>
    <w:rsid w:val="00D135FB"/>
    <w:rsid w:val="00D13A3B"/>
    <w:rsid w:val="00D15442"/>
    <w:rsid w:val="00D164A2"/>
    <w:rsid w:val="00D16C06"/>
    <w:rsid w:val="00D1764E"/>
    <w:rsid w:val="00D17E28"/>
    <w:rsid w:val="00D21A2F"/>
    <w:rsid w:val="00D229FF"/>
    <w:rsid w:val="00D23918"/>
    <w:rsid w:val="00D24341"/>
    <w:rsid w:val="00D26133"/>
    <w:rsid w:val="00D26575"/>
    <w:rsid w:val="00D26F11"/>
    <w:rsid w:val="00D279C7"/>
    <w:rsid w:val="00D320F5"/>
    <w:rsid w:val="00D3398F"/>
    <w:rsid w:val="00D33AE1"/>
    <w:rsid w:val="00D3605A"/>
    <w:rsid w:val="00D360C4"/>
    <w:rsid w:val="00D361D2"/>
    <w:rsid w:val="00D36ED0"/>
    <w:rsid w:val="00D3715F"/>
    <w:rsid w:val="00D3735C"/>
    <w:rsid w:val="00D40ADA"/>
    <w:rsid w:val="00D4106C"/>
    <w:rsid w:val="00D41310"/>
    <w:rsid w:val="00D414E9"/>
    <w:rsid w:val="00D42872"/>
    <w:rsid w:val="00D42987"/>
    <w:rsid w:val="00D42BDF"/>
    <w:rsid w:val="00D42BE0"/>
    <w:rsid w:val="00D43B4B"/>
    <w:rsid w:val="00D44316"/>
    <w:rsid w:val="00D44A23"/>
    <w:rsid w:val="00D45758"/>
    <w:rsid w:val="00D45C56"/>
    <w:rsid w:val="00D47FCC"/>
    <w:rsid w:val="00D50570"/>
    <w:rsid w:val="00D51890"/>
    <w:rsid w:val="00D51F52"/>
    <w:rsid w:val="00D524AD"/>
    <w:rsid w:val="00D52888"/>
    <w:rsid w:val="00D53453"/>
    <w:rsid w:val="00D53971"/>
    <w:rsid w:val="00D54131"/>
    <w:rsid w:val="00D5534E"/>
    <w:rsid w:val="00D55565"/>
    <w:rsid w:val="00D60110"/>
    <w:rsid w:val="00D60879"/>
    <w:rsid w:val="00D60AF0"/>
    <w:rsid w:val="00D628E0"/>
    <w:rsid w:val="00D635AB"/>
    <w:rsid w:val="00D63E34"/>
    <w:rsid w:val="00D65002"/>
    <w:rsid w:val="00D66E8E"/>
    <w:rsid w:val="00D67ED8"/>
    <w:rsid w:val="00D713D5"/>
    <w:rsid w:val="00D71B8E"/>
    <w:rsid w:val="00D732A4"/>
    <w:rsid w:val="00D74B51"/>
    <w:rsid w:val="00D75B40"/>
    <w:rsid w:val="00D767EE"/>
    <w:rsid w:val="00D7697A"/>
    <w:rsid w:val="00D80C1F"/>
    <w:rsid w:val="00D80CD7"/>
    <w:rsid w:val="00D80ECA"/>
    <w:rsid w:val="00D81C87"/>
    <w:rsid w:val="00D82047"/>
    <w:rsid w:val="00D82F48"/>
    <w:rsid w:val="00D83AD8"/>
    <w:rsid w:val="00D862B2"/>
    <w:rsid w:val="00D864FB"/>
    <w:rsid w:val="00D911B4"/>
    <w:rsid w:val="00D914C2"/>
    <w:rsid w:val="00D92A88"/>
    <w:rsid w:val="00D9303B"/>
    <w:rsid w:val="00D93697"/>
    <w:rsid w:val="00D952BF"/>
    <w:rsid w:val="00D95874"/>
    <w:rsid w:val="00D9648C"/>
    <w:rsid w:val="00D96C8D"/>
    <w:rsid w:val="00D9737D"/>
    <w:rsid w:val="00D97C24"/>
    <w:rsid w:val="00DA0947"/>
    <w:rsid w:val="00DA261B"/>
    <w:rsid w:val="00DA3D85"/>
    <w:rsid w:val="00DA3E61"/>
    <w:rsid w:val="00DA51FD"/>
    <w:rsid w:val="00DA5484"/>
    <w:rsid w:val="00DA5F75"/>
    <w:rsid w:val="00DA692A"/>
    <w:rsid w:val="00DA6EF2"/>
    <w:rsid w:val="00DA71E3"/>
    <w:rsid w:val="00DB0AFB"/>
    <w:rsid w:val="00DB3359"/>
    <w:rsid w:val="00DB3FE2"/>
    <w:rsid w:val="00DB4A61"/>
    <w:rsid w:val="00DB5B8D"/>
    <w:rsid w:val="00DB6D71"/>
    <w:rsid w:val="00DB7B41"/>
    <w:rsid w:val="00DC02CE"/>
    <w:rsid w:val="00DC0B2B"/>
    <w:rsid w:val="00DC18C6"/>
    <w:rsid w:val="00DC319D"/>
    <w:rsid w:val="00DC420B"/>
    <w:rsid w:val="00DC5200"/>
    <w:rsid w:val="00DC625B"/>
    <w:rsid w:val="00DC62A6"/>
    <w:rsid w:val="00DC78AF"/>
    <w:rsid w:val="00DD04D2"/>
    <w:rsid w:val="00DD0511"/>
    <w:rsid w:val="00DD076A"/>
    <w:rsid w:val="00DD0ABC"/>
    <w:rsid w:val="00DD26D3"/>
    <w:rsid w:val="00DD2944"/>
    <w:rsid w:val="00DD3418"/>
    <w:rsid w:val="00DD39DE"/>
    <w:rsid w:val="00DD4AA9"/>
    <w:rsid w:val="00DD4F66"/>
    <w:rsid w:val="00DD5FD3"/>
    <w:rsid w:val="00DD63A2"/>
    <w:rsid w:val="00DD681E"/>
    <w:rsid w:val="00DE14A0"/>
    <w:rsid w:val="00DE1EFE"/>
    <w:rsid w:val="00DE280D"/>
    <w:rsid w:val="00DE3CC5"/>
    <w:rsid w:val="00DE3EE9"/>
    <w:rsid w:val="00DE4D6D"/>
    <w:rsid w:val="00DE5221"/>
    <w:rsid w:val="00DE5405"/>
    <w:rsid w:val="00DE54DB"/>
    <w:rsid w:val="00DE557A"/>
    <w:rsid w:val="00DE76E4"/>
    <w:rsid w:val="00DE77E2"/>
    <w:rsid w:val="00DF449C"/>
    <w:rsid w:val="00DF4CF0"/>
    <w:rsid w:val="00DF4EF5"/>
    <w:rsid w:val="00DF59EB"/>
    <w:rsid w:val="00DF5C0D"/>
    <w:rsid w:val="00DF7FF6"/>
    <w:rsid w:val="00E007AF"/>
    <w:rsid w:val="00E00E5B"/>
    <w:rsid w:val="00E0168C"/>
    <w:rsid w:val="00E016E2"/>
    <w:rsid w:val="00E0173E"/>
    <w:rsid w:val="00E03504"/>
    <w:rsid w:val="00E03999"/>
    <w:rsid w:val="00E0441D"/>
    <w:rsid w:val="00E05449"/>
    <w:rsid w:val="00E05593"/>
    <w:rsid w:val="00E067B3"/>
    <w:rsid w:val="00E075D3"/>
    <w:rsid w:val="00E07624"/>
    <w:rsid w:val="00E07902"/>
    <w:rsid w:val="00E07A6B"/>
    <w:rsid w:val="00E104B2"/>
    <w:rsid w:val="00E10E37"/>
    <w:rsid w:val="00E12F6F"/>
    <w:rsid w:val="00E146EF"/>
    <w:rsid w:val="00E160CC"/>
    <w:rsid w:val="00E179D9"/>
    <w:rsid w:val="00E20487"/>
    <w:rsid w:val="00E20E67"/>
    <w:rsid w:val="00E22029"/>
    <w:rsid w:val="00E251C6"/>
    <w:rsid w:val="00E255CC"/>
    <w:rsid w:val="00E25686"/>
    <w:rsid w:val="00E30859"/>
    <w:rsid w:val="00E30C04"/>
    <w:rsid w:val="00E322A3"/>
    <w:rsid w:val="00E325F4"/>
    <w:rsid w:val="00E342EE"/>
    <w:rsid w:val="00E34AB6"/>
    <w:rsid w:val="00E35D85"/>
    <w:rsid w:val="00E361FF"/>
    <w:rsid w:val="00E36571"/>
    <w:rsid w:val="00E41B6F"/>
    <w:rsid w:val="00E42B1E"/>
    <w:rsid w:val="00E439EC"/>
    <w:rsid w:val="00E43B4E"/>
    <w:rsid w:val="00E444AD"/>
    <w:rsid w:val="00E45BBB"/>
    <w:rsid w:val="00E51C2D"/>
    <w:rsid w:val="00E5274E"/>
    <w:rsid w:val="00E532FC"/>
    <w:rsid w:val="00E53A22"/>
    <w:rsid w:val="00E54124"/>
    <w:rsid w:val="00E54371"/>
    <w:rsid w:val="00E54B7F"/>
    <w:rsid w:val="00E5533A"/>
    <w:rsid w:val="00E553B2"/>
    <w:rsid w:val="00E56DA5"/>
    <w:rsid w:val="00E5799B"/>
    <w:rsid w:val="00E57DED"/>
    <w:rsid w:val="00E612D0"/>
    <w:rsid w:val="00E617B4"/>
    <w:rsid w:val="00E62B92"/>
    <w:rsid w:val="00E64433"/>
    <w:rsid w:val="00E652AE"/>
    <w:rsid w:val="00E660CF"/>
    <w:rsid w:val="00E6640C"/>
    <w:rsid w:val="00E6735C"/>
    <w:rsid w:val="00E67847"/>
    <w:rsid w:val="00E71496"/>
    <w:rsid w:val="00E717FD"/>
    <w:rsid w:val="00E71D30"/>
    <w:rsid w:val="00E7246C"/>
    <w:rsid w:val="00E73A1C"/>
    <w:rsid w:val="00E73FAD"/>
    <w:rsid w:val="00E75B4C"/>
    <w:rsid w:val="00E76E82"/>
    <w:rsid w:val="00E813EF"/>
    <w:rsid w:val="00E82521"/>
    <w:rsid w:val="00E83457"/>
    <w:rsid w:val="00E838D8"/>
    <w:rsid w:val="00E84FAD"/>
    <w:rsid w:val="00E85075"/>
    <w:rsid w:val="00E8589A"/>
    <w:rsid w:val="00E87EB6"/>
    <w:rsid w:val="00E9055A"/>
    <w:rsid w:val="00E92829"/>
    <w:rsid w:val="00E928E2"/>
    <w:rsid w:val="00E92FBC"/>
    <w:rsid w:val="00E9391A"/>
    <w:rsid w:val="00E9559A"/>
    <w:rsid w:val="00E958DA"/>
    <w:rsid w:val="00E959D9"/>
    <w:rsid w:val="00E97AE0"/>
    <w:rsid w:val="00E97EE9"/>
    <w:rsid w:val="00EA057D"/>
    <w:rsid w:val="00EA1AA5"/>
    <w:rsid w:val="00EA2125"/>
    <w:rsid w:val="00EA2482"/>
    <w:rsid w:val="00EA42CB"/>
    <w:rsid w:val="00EA4658"/>
    <w:rsid w:val="00EA46A7"/>
    <w:rsid w:val="00EA67BE"/>
    <w:rsid w:val="00EA717A"/>
    <w:rsid w:val="00EA7E95"/>
    <w:rsid w:val="00EB0041"/>
    <w:rsid w:val="00EB0939"/>
    <w:rsid w:val="00EB0CAF"/>
    <w:rsid w:val="00EB0EB7"/>
    <w:rsid w:val="00EB2161"/>
    <w:rsid w:val="00EB2EDA"/>
    <w:rsid w:val="00EB2F13"/>
    <w:rsid w:val="00EB3A19"/>
    <w:rsid w:val="00EB5D4E"/>
    <w:rsid w:val="00EB5DB3"/>
    <w:rsid w:val="00EB5DE7"/>
    <w:rsid w:val="00EB782A"/>
    <w:rsid w:val="00EC00DB"/>
    <w:rsid w:val="00EC01B5"/>
    <w:rsid w:val="00EC188A"/>
    <w:rsid w:val="00EC41F4"/>
    <w:rsid w:val="00EC43E4"/>
    <w:rsid w:val="00EC473A"/>
    <w:rsid w:val="00EC50D0"/>
    <w:rsid w:val="00EC5DC5"/>
    <w:rsid w:val="00EC6242"/>
    <w:rsid w:val="00EC66D0"/>
    <w:rsid w:val="00EC7152"/>
    <w:rsid w:val="00EC72AA"/>
    <w:rsid w:val="00EC7579"/>
    <w:rsid w:val="00ED036D"/>
    <w:rsid w:val="00ED0D5A"/>
    <w:rsid w:val="00ED0E95"/>
    <w:rsid w:val="00ED0F7B"/>
    <w:rsid w:val="00ED1139"/>
    <w:rsid w:val="00ED20A4"/>
    <w:rsid w:val="00ED2B1D"/>
    <w:rsid w:val="00ED2B24"/>
    <w:rsid w:val="00ED2FC7"/>
    <w:rsid w:val="00ED3B3A"/>
    <w:rsid w:val="00ED6656"/>
    <w:rsid w:val="00ED70D2"/>
    <w:rsid w:val="00EE02F1"/>
    <w:rsid w:val="00EE1C0E"/>
    <w:rsid w:val="00EE1ED3"/>
    <w:rsid w:val="00EE24C4"/>
    <w:rsid w:val="00EF0109"/>
    <w:rsid w:val="00EF023D"/>
    <w:rsid w:val="00EF04AC"/>
    <w:rsid w:val="00EF08A7"/>
    <w:rsid w:val="00EF4319"/>
    <w:rsid w:val="00EF452A"/>
    <w:rsid w:val="00EF5EEE"/>
    <w:rsid w:val="00EF765E"/>
    <w:rsid w:val="00EF7B3F"/>
    <w:rsid w:val="00F015D6"/>
    <w:rsid w:val="00F0225F"/>
    <w:rsid w:val="00F022BD"/>
    <w:rsid w:val="00F02359"/>
    <w:rsid w:val="00F030EE"/>
    <w:rsid w:val="00F035D4"/>
    <w:rsid w:val="00F0365D"/>
    <w:rsid w:val="00F0460D"/>
    <w:rsid w:val="00F04865"/>
    <w:rsid w:val="00F05376"/>
    <w:rsid w:val="00F07533"/>
    <w:rsid w:val="00F1098F"/>
    <w:rsid w:val="00F11A53"/>
    <w:rsid w:val="00F13577"/>
    <w:rsid w:val="00F138FE"/>
    <w:rsid w:val="00F14C94"/>
    <w:rsid w:val="00F14F26"/>
    <w:rsid w:val="00F1520D"/>
    <w:rsid w:val="00F1672F"/>
    <w:rsid w:val="00F169FC"/>
    <w:rsid w:val="00F17479"/>
    <w:rsid w:val="00F1766E"/>
    <w:rsid w:val="00F20D57"/>
    <w:rsid w:val="00F21B2B"/>
    <w:rsid w:val="00F2374D"/>
    <w:rsid w:val="00F248FA"/>
    <w:rsid w:val="00F25A10"/>
    <w:rsid w:val="00F25A9A"/>
    <w:rsid w:val="00F3140C"/>
    <w:rsid w:val="00F32484"/>
    <w:rsid w:val="00F324AD"/>
    <w:rsid w:val="00F32F58"/>
    <w:rsid w:val="00F3358E"/>
    <w:rsid w:val="00F3377E"/>
    <w:rsid w:val="00F33E02"/>
    <w:rsid w:val="00F3438E"/>
    <w:rsid w:val="00F354EC"/>
    <w:rsid w:val="00F35CA7"/>
    <w:rsid w:val="00F370F5"/>
    <w:rsid w:val="00F37762"/>
    <w:rsid w:val="00F37DA8"/>
    <w:rsid w:val="00F40024"/>
    <w:rsid w:val="00F40293"/>
    <w:rsid w:val="00F40973"/>
    <w:rsid w:val="00F40AD5"/>
    <w:rsid w:val="00F413A8"/>
    <w:rsid w:val="00F41BC3"/>
    <w:rsid w:val="00F42B6F"/>
    <w:rsid w:val="00F4421E"/>
    <w:rsid w:val="00F4473B"/>
    <w:rsid w:val="00F46FF7"/>
    <w:rsid w:val="00F50F01"/>
    <w:rsid w:val="00F51CF0"/>
    <w:rsid w:val="00F51D0A"/>
    <w:rsid w:val="00F52F3C"/>
    <w:rsid w:val="00F56DB9"/>
    <w:rsid w:val="00F570F2"/>
    <w:rsid w:val="00F57828"/>
    <w:rsid w:val="00F603E4"/>
    <w:rsid w:val="00F6179C"/>
    <w:rsid w:val="00F61D48"/>
    <w:rsid w:val="00F6300A"/>
    <w:rsid w:val="00F66D6B"/>
    <w:rsid w:val="00F66DB1"/>
    <w:rsid w:val="00F70246"/>
    <w:rsid w:val="00F7190F"/>
    <w:rsid w:val="00F7226A"/>
    <w:rsid w:val="00F72D6D"/>
    <w:rsid w:val="00F74A26"/>
    <w:rsid w:val="00F754E3"/>
    <w:rsid w:val="00F75A8A"/>
    <w:rsid w:val="00F7738D"/>
    <w:rsid w:val="00F80C69"/>
    <w:rsid w:val="00F823FA"/>
    <w:rsid w:val="00F83893"/>
    <w:rsid w:val="00F84670"/>
    <w:rsid w:val="00F85C3C"/>
    <w:rsid w:val="00F86BDA"/>
    <w:rsid w:val="00F9110B"/>
    <w:rsid w:val="00F91D53"/>
    <w:rsid w:val="00F95C78"/>
    <w:rsid w:val="00F95E0F"/>
    <w:rsid w:val="00F96B0A"/>
    <w:rsid w:val="00F9701D"/>
    <w:rsid w:val="00FA2119"/>
    <w:rsid w:val="00FA728B"/>
    <w:rsid w:val="00FA7505"/>
    <w:rsid w:val="00FB0A76"/>
    <w:rsid w:val="00FB3330"/>
    <w:rsid w:val="00FB416C"/>
    <w:rsid w:val="00FB5E7F"/>
    <w:rsid w:val="00FB6386"/>
    <w:rsid w:val="00FB73FD"/>
    <w:rsid w:val="00FC0EB3"/>
    <w:rsid w:val="00FC23BF"/>
    <w:rsid w:val="00FC2931"/>
    <w:rsid w:val="00FC39CC"/>
    <w:rsid w:val="00FC3A8C"/>
    <w:rsid w:val="00FC3D58"/>
    <w:rsid w:val="00FC443B"/>
    <w:rsid w:val="00FC5938"/>
    <w:rsid w:val="00FC6E89"/>
    <w:rsid w:val="00FC75BE"/>
    <w:rsid w:val="00FC77B2"/>
    <w:rsid w:val="00FD0449"/>
    <w:rsid w:val="00FD1531"/>
    <w:rsid w:val="00FD1BF5"/>
    <w:rsid w:val="00FD3081"/>
    <w:rsid w:val="00FD39BB"/>
    <w:rsid w:val="00FD4AB0"/>
    <w:rsid w:val="00FD716E"/>
    <w:rsid w:val="00FD73E2"/>
    <w:rsid w:val="00FD7D9C"/>
    <w:rsid w:val="00FE0EFD"/>
    <w:rsid w:val="00FE0FCB"/>
    <w:rsid w:val="00FE13E7"/>
    <w:rsid w:val="00FE29A1"/>
    <w:rsid w:val="00FE60E3"/>
    <w:rsid w:val="00FE6847"/>
    <w:rsid w:val="00FE7B13"/>
    <w:rsid w:val="00FE7B92"/>
    <w:rsid w:val="00FF05FB"/>
    <w:rsid w:val="00FF28DE"/>
    <w:rsid w:val="00FF2F3F"/>
    <w:rsid w:val="00FF2FB0"/>
    <w:rsid w:val="00FF5204"/>
    <w:rsid w:val="00FF56FF"/>
    <w:rsid w:val="00FF5FFE"/>
    <w:rsid w:val="00FF6CEE"/>
    <w:rsid w:val="00FF7055"/>
    <w:rsid w:val="00FF7476"/>
    <w:rsid w:val="00FF79B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fill="f" fillcolor="white" strokecolor="red">
      <v:fill color="white" on="f"/>
      <v:stroke endarrow="block" color="red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18D01C2"/>
  <w15:docId w15:val="{6CB1F33F-E2F8-4BA3-9098-3EE1B6F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8E"/>
    <w:rPr>
      <w:rFonts w:ascii="ＭＳ 明朝"/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27ED"/>
    <w:rPr>
      <w:rFonts w:ascii="ＭＳ 明朝"/>
      <w:kern w:val="2"/>
      <w:sz w:val="16"/>
      <w:szCs w:val="22"/>
    </w:rPr>
  </w:style>
  <w:style w:type="paragraph" w:styleId="a6">
    <w:name w:val="footer"/>
    <w:basedOn w:val="a"/>
    <w:link w:val="a7"/>
    <w:uiPriority w:val="99"/>
    <w:unhideWhenUsed/>
    <w:rsid w:val="00242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27ED"/>
    <w:rPr>
      <w:rFonts w:ascii="ＭＳ 明朝"/>
      <w:kern w:val="2"/>
      <w:sz w:val="16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C5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569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057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rsid w:val="00825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6CEE"/>
  </w:style>
  <w:style w:type="character" w:customStyle="1" w:styleId="ab">
    <w:name w:val="日付 (文字)"/>
    <w:link w:val="aa"/>
    <w:uiPriority w:val="99"/>
    <w:semiHidden/>
    <w:rsid w:val="00FF6CEE"/>
    <w:rPr>
      <w:rFonts w:ascii="ＭＳ 明朝"/>
      <w:kern w:val="2"/>
      <w:sz w:val="16"/>
      <w:szCs w:val="22"/>
    </w:rPr>
  </w:style>
  <w:style w:type="character" w:styleId="ac">
    <w:name w:val="Hyperlink"/>
    <w:uiPriority w:val="99"/>
    <w:semiHidden/>
    <w:unhideWhenUsed/>
    <w:rsid w:val="0007095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70957"/>
    <w:rPr>
      <w:color w:val="800080"/>
      <w:u w:val="single"/>
    </w:rPr>
  </w:style>
  <w:style w:type="paragraph" w:customStyle="1" w:styleId="font5">
    <w:name w:val="font5"/>
    <w:basedOn w:val="a"/>
    <w:rsid w:val="00070957"/>
    <w:pPr>
      <w:spacing w:before="100" w:beforeAutospacing="1" w:after="100" w:afterAutospacing="1"/>
    </w:pPr>
    <w:rPr>
      <w:rFonts w:hAnsi="ＭＳ 明朝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07095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0709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070957"/>
    <w:pPr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81">
    <w:name w:val="xl8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84">
    <w:name w:val="xl8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070957"/>
    <w:pPr>
      <w:pBdr>
        <w:top w:val="single" w:sz="4" w:space="0" w:color="auto"/>
        <w:lef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88">
    <w:name w:val="xl88"/>
    <w:basedOn w:val="a"/>
    <w:rsid w:val="00070957"/>
    <w:pPr>
      <w:pBdr>
        <w:top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070957"/>
    <w:pPr>
      <w:pBdr>
        <w:top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070957"/>
    <w:pPr>
      <w:pBdr>
        <w:top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070957"/>
    <w:pPr>
      <w:pBdr>
        <w:lef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070957"/>
    <w:pP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070957"/>
    <w:pP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070957"/>
    <w:pPr>
      <w:pBdr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070957"/>
    <w:pPr>
      <w:pBdr>
        <w:left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14"/>
      <w:szCs w:val="14"/>
    </w:rPr>
  </w:style>
  <w:style w:type="paragraph" w:customStyle="1" w:styleId="xl96">
    <w:name w:val="xl96"/>
    <w:basedOn w:val="a"/>
    <w:rsid w:val="00070957"/>
    <w:pPr>
      <w:pBdr>
        <w:bottom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070957"/>
    <w:pPr>
      <w:pBdr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070957"/>
    <w:pPr>
      <w:pBdr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070957"/>
    <w:pPr>
      <w:pBdr>
        <w:top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0709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6">
    <w:name w:val="xl106"/>
    <w:basedOn w:val="a"/>
    <w:rsid w:val="000709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7">
    <w:name w:val="xl107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8">
    <w:name w:val="xl10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9">
    <w:name w:val="xl10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0">
    <w:name w:val="xl11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1">
    <w:name w:val="xl11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070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07095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14">
    <w:name w:val="xl114"/>
    <w:basedOn w:val="a"/>
    <w:rsid w:val="00070957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070957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070957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7">
    <w:name w:val="xl117"/>
    <w:basedOn w:val="a"/>
    <w:rsid w:val="00070957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8">
    <w:name w:val="xl118"/>
    <w:basedOn w:val="a"/>
    <w:rsid w:val="00070957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070957"/>
    <w:pP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070957"/>
    <w:pP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070957"/>
    <w:pP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2">
    <w:name w:val="xl122"/>
    <w:basedOn w:val="a"/>
    <w:rsid w:val="00070957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3">
    <w:name w:val="xl123"/>
    <w:basedOn w:val="a"/>
    <w:rsid w:val="0007095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4">
    <w:name w:val="xl124"/>
    <w:basedOn w:val="a"/>
    <w:rsid w:val="00070957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070957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070957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7">
    <w:name w:val="xl127"/>
    <w:basedOn w:val="a"/>
    <w:rsid w:val="0007095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8">
    <w:name w:val="xl12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07095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34">
    <w:name w:val="xl13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35">
    <w:name w:val="xl13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36">
    <w:name w:val="xl13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2">
    <w:name w:val="xl14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3">
    <w:name w:val="xl14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7">
    <w:name w:val="xl147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8">
    <w:name w:val="xl14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53">
    <w:name w:val="xl15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0709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rsid w:val="0007095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59"/>
    <w:rsid w:val="000709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rsid w:val="0007095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E84F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A53A5E"/>
  </w:style>
  <w:style w:type="table" w:customStyle="1" w:styleId="4">
    <w:name w:val="表 (格子)4"/>
    <w:basedOn w:val="a1"/>
    <w:next w:val="a3"/>
    <w:uiPriority w:val="59"/>
    <w:rsid w:val="00A5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A5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A5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A5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C70917"/>
    <w:rPr>
      <w:rFonts w:ascii="ＭＳ 明朝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16"/>
    </w:rPr>
  </w:style>
  <w:style w:type="numbering" w:customStyle="1" w:styleId="110">
    <w:name w:val="リストなし11"/>
    <w:next w:val="a2"/>
    <w:uiPriority w:val="99"/>
    <w:semiHidden/>
    <w:unhideWhenUsed/>
    <w:rsid w:val="002D5398"/>
  </w:style>
  <w:style w:type="numbering" w:customStyle="1" w:styleId="20">
    <w:name w:val="リストなし2"/>
    <w:next w:val="a2"/>
    <w:uiPriority w:val="99"/>
    <w:semiHidden/>
    <w:unhideWhenUsed/>
    <w:rsid w:val="002D5398"/>
  </w:style>
  <w:style w:type="table" w:customStyle="1" w:styleId="6">
    <w:name w:val="表 (格子)6"/>
    <w:basedOn w:val="a1"/>
    <w:next w:val="a3"/>
    <w:uiPriority w:val="59"/>
    <w:rsid w:val="000F7B6C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F7B6C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2410D3"/>
    <w:pPr>
      <w:spacing w:before="100" w:beforeAutospacing="1" w:after="100" w:afterAutospacing="1"/>
    </w:pPr>
    <w:rPr>
      <w:rFonts w:ascii="HG創英角ｺﾞｼｯｸUB" w:eastAsia="HG創英角ｺﾞｼｯｸUB" w:hAnsi="HG創英角ｺﾞｼｯｸUB" w:cs="ＭＳ Ｐゴシック"/>
      <w:i/>
      <w:iCs/>
      <w:kern w:val="0"/>
      <w:sz w:val="24"/>
      <w:szCs w:val="24"/>
    </w:rPr>
  </w:style>
  <w:style w:type="paragraph" w:customStyle="1" w:styleId="font7">
    <w:name w:val="font7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16"/>
    </w:rPr>
  </w:style>
  <w:style w:type="paragraph" w:customStyle="1" w:styleId="font9">
    <w:name w:val="font9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57">
    <w:name w:val="xl15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2410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7">
    <w:name w:val="xl16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8">
    <w:name w:val="xl168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2410D3"/>
    <w:pPr>
      <w:pBdr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71">
    <w:name w:val="xl171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3">
    <w:name w:val="xl173"/>
    <w:basedOn w:val="a"/>
    <w:rsid w:val="0024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2410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2">
    <w:name w:val="xl18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8">
    <w:name w:val="xl18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9">
    <w:name w:val="xl18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90">
    <w:name w:val="xl190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2410D3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2410D3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9">
    <w:name w:val="xl199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02">
    <w:name w:val="xl202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3">
    <w:name w:val="xl203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24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6">
    <w:name w:val="xl21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8">
    <w:name w:val="xl218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219">
    <w:name w:val="xl21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0">
    <w:name w:val="xl220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23">
    <w:name w:val="xl223"/>
    <w:basedOn w:val="a"/>
    <w:rsid w:val="002410D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table" w:customStyle="1" w:styleId="8">
    <w:name w:val="表 (格子)8"/>
    <w:basedOn w:val="a1"/>
    <w:next w:val="a3"/>
    <w:uiPriority w:val="59"/>
    <w:rsid w:val="00B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CB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59"/>
    <w:rsid w:val="0072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933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"/>
    <w:rsid w:val="009165F6"/>
    <w:pPr>
      <w:spacing w:before="100" w:beforeAutospacing="1" w:after="100" w:afterAutospacing="1"/>
    </w:pPr>
    <w:rPr>
      <w:rFonts w:ascii="Calibri" w:eastAsia="ＭＳ Ｐゴシック" w:hAnsi="Calibri" w:cs="ＭＳ Ｐゴシック"/>
      <w:color w:val="000000"/>
      <w:kern w:val="0"/>
      <w:sz w:val="14"/>
      <w:szCs w:val="14"/>
    </w:rPr>
  </w:style>
  <w:style w:type="paragraph" w:customStyle="1" w:styleId="font12">
    <w:name w:val="font12"/>
    <w:basedOn w:val="a"/>
    <w:rsid w:val="003F05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13">
    <w:name w:val="font13"/>
    <w:basedOn w:val="a"/>
    <w:rsid w:val="003F05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262CF7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64">
    <w:name w:val="xl64"/>
    <w:basedOn w:val="a"/>
    <w:rsid w:val="00262C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16"/>
    </w:rPr>
  </w:style>
  <w:style w:type="paragraph" w:customStyle="1" w:styleId="font14">
    <w:name w:val="font14"/>
    <w:basedOn w:val="a"/>
    <w:rsid w:val="00532A0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16"/>
    </w:rPr>
  </w:style>
  <w:style w:type="paragraph" w:customStyle="1" w:styleId="xl224">
    <w:name w:val="xl224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5">
    <w:name w:val="xl225"/>
    <w:basedOn w:val="a"/>
    <w:rsid w:val="00532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6">
    <w:name w:val="xl226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7">
    <w:name w:val="xl227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8">
    <w:name w:val="xl228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9">
    <w:name w:val="xl229"/>
    <w:basedOn w:val="a"/>
    <w:rsid w:val="00532A0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0">
    <w:name w:val="xl230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1">
    <w:name w:val="xl231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2">
    <w:name w:val="xl232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3">
    <w:name w:val="xl233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4">
    <w:name w:val="xl234"/>
    <w:basedOn w:val="a"/>
    <w:rsid w:val="00532A0C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5">
    <w:name w:val="xl235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6">
    <w:name w:val="xl236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7">
    <w:name w:val="xl237"/>
    <w:basedOn w:val="a"/>
    <w:rsid w:val="00532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8">
    <w:name w:val="xl238"/>
    <w:basedOn w:val="a"/>
    <w:rsid w:val="00532A0C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9">
    <w:name w:val="xl239"/>
    <w:basedOn w:val="a"/>
    <w:rsid w:val="00532A0C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table" w:customStyle="1" w:styleId="15">
    <w:name w:val="表 (格子)15"/>
    <w:basedOn w:val="a1"/>
    <w:next w:val="a3"/>
    <w:uiPriority w:val="59"/>
    <w:rsid w:val="0090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AA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rsid w:val="0067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D26F11"/>
  </w:style>
  <w:style w:type="table" w:customStyle="1" w:styleId="161">
    <w:name w:val="表 (格子)16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D26F11"/>
  </w:style>
  <w:style w:type="table" w:customStyle="1" w:styleId="41">
    <w:name w:val="表 (格子)4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rsid w:val="00D26F11"/>
    <w:rPr>
      <w:rFonts w:ascii="ＭＳ 明朝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D26F11"/>
  </w:style>
  <w:style w:type="numbering" w:customStyle="1" w:styleId="210">
    <w:name w:val="リストなし21"/>
    <w:next w:val="a2"/>
    <w:uiPriority w:val="99"/>
    <w:semiHidden/>
    <w:unhideWhenUsed/>
    <w:rsid w:val="00D26F11"/>
  </w:style>
  <w:style w:type="table" w:customStyle="1" w:styleId="61">
    <w:name w:val="表 (格子)61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D26F11"/>
  </w:style>
  <w:style w:type="table" w:customStyle="1" w:styleId="18">
    <w:name w:val="表 (格子)18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D26F11"/>
  </w:style>
  <w:style w:type="table" w:customStyle="1" w:styleId="42">
    <w:name w:val="表 (格子)4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rsid w:val="00D26F11"/>
    <w:rPr>
      <w:rFonts w:ascii="ＭＳ 明朝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D26F11"/>
  </w:style>
  <w:style w:type="numbering" w:customStyle="1" w:styleId="220">
    <w:name w:val="リストなし22"/>
    <w:next w:val="a2"/>
    <w:uiPriority w:val="99"/>
    <w:semiHidden/>
    <w:unhideWhenUsed/>
    <w:rsid w:val="00D26F11"/>
  </w:style>
  <w:style w:type="table" w:customStyle="1" w:styleId="62">
    <w:name w:val="表 (格子)62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 (格子)14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 (格子)161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表 (格子)1611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 (格子)16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 (格子)163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表 (格子)164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 (格子)181"/>
    <w:basedOn w:val="a1"/>
    <w:next w:val="a3"/>
    <w:uiPriority w:val="59"/>
    <w:rsid w:val="00E9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F51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F5132"/>
  </w:style>
  <w:style w:type="character" w:customStyle="1" w:styleId="af0">
    <w:name w:val="コメント文字列 (文字)"/>
    <w:basedOn w:val="a0"/>
    <w:link w:val="af"/>
    <w:uiPriority w:val="99"/>
    <w:semiHidden/>
    <w:rsid w:val="003F5132"/>
    <w:rPr>
      <w:rFonts w:ascii="ＭＳ 明朝"/>
      <w:kern w:val="2"/>
      <w:sz w:val="16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51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F5132"/>
    <w:rPr>
      <w:rFonts w:ascii="ＭＳ 明朝"/>
      <w:b/>
      <w:bCs/>
      <w:kern w:val="2"/>
      <w:sz w:val="16"/>
      <w:szCs w:val="22"/>
    </w:rPr>
  </w:style>
  <w:style w:type="paragraph" w:styleId="af3">
    <w:name w:val="List Paragraph"/>
    <w:basedOn w:val="a"/>
    <w:uiPriority w:val="34"/>
    <w:qFormat/>
    <w:rsid w:val="00987097"/>
    <w:pPr>
      <w:ind w:leftChars="400" w:left="840"/>
    </w:pPr>
  </w:style>
  <w:style w:type="paragraph" w:styleId="af4">
    <w:name w:val="Revision"/>
    <w:hidden/>
    <w:uiPriority w:val="99"/>
    <w:semiHidden/>
    <w:rsid w:val="00A72EAF"/>
    <w:rPr>
      <w:rFonts w:ascii="ＭＳ 明朝"/>
      <w:kern w:val="2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rgbClr val="FF0000"/>
          </a:solidFill>
          <a:tailEnd type="triangle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5587-BBBA-4A17-BF15-7132916B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市大学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UMA Naoharu</dc:creator>
  <cp:keywords/>
  <dc:description/>
  <cp:lastModifiedBy>MURAMAMI Mamoru</cp:lastModifiedBy>
  <cp:revision>3</cp:revision>
  <cp:lastPrinted>2020-06-18T09:56:00Z</cp:lastPrinted>
  <dcterms:created xsi:type="dcterms:W3CDTF">2021-08-12T06:54:00Z</dcterms:created>
  <dcterms:modified xsi:type="dcterms:W3CDTF">2021-08-12T06:57:00Z</dcterms:modified>
</cp:coreProperties>
</file>